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234C3" w14:textId="77777777" w:rsidR="007D4650" w:rsidRDefault="007D4650" w:rsidP="007D4650"/>
    <w:p w14:paraId="3B1BEC1D" w14:textId="74FBC1A7" w:rsidR="006C0D49" w:rsidRPr="00FC0115" w:rsidRDefault="00FC0115" w:rsidP="006C0D49">
      <w:r w:rsidRPr="00FC0115">
        <w:rPr>
          <w:noProof/>
        </w:rPr>
        <w:drawing>
          <wp:inline distT="0" distB="0" distL="0" distR="0" wp14:anchorId="60EE67C6" wp14:editId="179973CA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2EC643FF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7D4650">
        <w:t xml:space="preserve">поставки </w:t>
      </w:r>
      <w:r w:rsidR="005B46A2" w:rsidRPr="005B46A2">
        <w:t xml:space="preserve">оборудования </w:t>
      </w:r>
      <w:r w:rsidR="00324F83">
        <w:t xml:space="preserve">хранения данных </w:t>
      </w:r>
      <w:r w:rsidR="005B46A2" w:rsidRPr="005B46A2">
        <w:t>для развития автоматизированной системы управления</w:t>
      </w:r>
      <w:r w:rsidR="0070422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506DBDC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4EB8DEF9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5B46A2">
        <w:t xml:space="preserve">поставки </w:t>
      </w:r>
      <w:r w:rsidR="00324F83" w:rsidRPr="00324F83">
        <w:t>оборудования хранения данных для развития автоматизированной системы управления</w:t>
      </w:r>
      <w:r w:rsidR="00923F1D">
        <w:t xml:space="preserve">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47BD6D1C" w14:textId="62917891" w:rsidR="006255F2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9E05CF">
              <w:t>,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2D59664D" w14:textId="6ED74A7F" w:rsidR="009E05CF" w:rsidRDefault="009E05CF" w:rsidP="009E05CF">
            <w:pPr>
              <w:jc w:val="both"/>
            </w:pPr>
            <w:r>
              <w:t>Кондратенко Дмитрий М</w:t>
            </w:r>
            <w:r w:rsidR="009915E8">
              <w:t>ихайлович, тел: (812) 703-57-18;</w:t>
            </w:r>
            <w:r>
              <w:t xml:space="preserve"> </w:t>
            </w:r>
            <w:proofErr w:type="spellStart"/>
            <w:r>
              <w:rPr>
                <w:lang w:val="en-US"/>
              </w:rPr>
              <w:t>dkondratenko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fkr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spb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490F95BA" w14:textId="3C3DF94B" w:rsidR="006255F2" w:rsidRPr="003B1637" w:rsidRDefault="006255F2" w:rsidP="009E05CF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AF2E5A" w:rsidRDefault="006255F2" w:rsidP="0096046D">
            <w:pPr>
              <w:jc w:val="both"/>
            </w:pPr>
            <w:r w:rsidRPr="00AF2E5A">
              <w:t xml:space="preserve">Почтовый адрес (Адрес подачи Заявок): </w:t>
            </w:r>
          </w:p>
          <w:p w14:paraId="120073DF" w14:textId="09ACFEB5" w:rsidR="00493154" w:rsidRPr="00AF2E5A" w:rsidRDefault="00493154" w:rsidP="0096046D">
            <w:pPr>
              <w:jc w:val="both"/>
            </w:pPr>
            <w:r w:rsidRPr="00AF2E5A">
              <w:rPr>
                <w:b/>
              </w:rPr>
              <w:t>194044, г. Санкт-Петербург, ул. Тобольская, д. 6, лит. А</w:t>
            </w:r>
            <w:r w:rsidR="00AF4058" w:rsidRPr="00AF2E5A">
              <w:rPr>
                <w:b/>
              </w:rPr>
              <w:t>,</w:t>
            </w:r>
            <w:r w:rsidR="00D41F80" w:rsidRPr="00AF2E5A">
              <w:rPr>
                <w:b/>
              </w:rPr>
              <w:t xml:space="preserve"> </w:t>
            </w:r>
            <w:r w:rsidR="00E11D28" w:rsidRPr="00AF2E5A">
              <w:rPr>
                <w:b/>
              </w:rPr>
              <w:t>10</w:t>
            </w:r>
            <w:r w:rsidR="00AF4058" w:rsidRPr="00AF2E5A">
              <w:rPr>
                <w:b/>
              </w:rPr>
              <w:t xml:space="preserve"> </w:t>
            </w:r>
            <w:proofErr w:type="spellStart"/>
            <w:proofErr w:type="gramStart"/>
            <w:r w:rsidR="00AF4058" w:rsidRPr="00AF2E5A">
              <w:rPr>
                <w:b/>
              </w:rPr>
              <w:t>эт</w:t>
            </w:r>
            <w:proofErr w:type="spellEnd"/>
            <w:r w:rsidR="00AF4058" w:rsidRPr="00AF2E5A">
              <w:rPr>
                <w:b/>
              </w:rPr>
              <w:t>.</w:t>
            </w:r>
            <w:r w:rsidRPr="00AF2E5A">
              <w:rPr>
                <w:b/>
              </w:rPr>
              <w:t>;</w:t>
            </w:r>
            <w:proofErr w:type="gramEnd"/>
            <w:r w:rsidRPr="00AF2E5A">
              <w:t xml:space="preserve"> </w:t>
            </w:r>
          </w:p>
          <w:p w14:paraId="719786B0" w14:textId="4525F46C" w:rsidR="006255F2" w:rsidRPr="00AF2E5A" w:rsidRDefault="009915E8" w:rsidP="009915E8">
            <w:pPr>
              <w:jc w:val="both"/>
              <w:rPr>
                <w:b/>
                <w:i/>
              </w:rPr>
            </w:pPr>
            <w:r w:rsidRPr="009915E8">
              <w:t>Прием Заявок осуществляется с 16 часов 00 минут «09» сентября 2015 года, в рабочие дни с 09.00 до 18.00, до даты окончания срока подачи Заявок «17» сентября 2015 года 09 часов 30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0427B876" w:rsidR="00C5308F" w:rsidRPr="00AF2E5A" w:rsidRDefault="003103E5" w:rsidP="009E05CF">
            <w:pPr>
              <w:jc w:val="both"/>
            </w:pPr>
            <w:r w:rsidRPr="00AF2E5A">
              <w:t>«</w:t>
            </w:r>
            <w:r w:rsidR="008F1250" w:rsidRPr="00AF2E5A">
              <w:t>1</w:t>
            </w:r>
            <w:r w:rsidR="009E05CF">
              <w:t>7</w:t>
            </w:r>
            <w:r w:rsidRPr="00AF2E5A">
              <w:t xml:space="preserve">» </w:t>
            </w:r>
            <w:r w:rsidR="009E05CF">
              <w:t>сентября</w:t>
            </w:r>
            <w:r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="001E537C" w:rsidRPr="00AF2E5A">
              <w:t>года в 1</w:t>
            </w:r>
            <w:r w:rsidR="00E11D28" w:rsidRPr="00AF2E5A">
              <w:t>0</w:t>
            </w:r>
            <w:r w:rsidR="00C5308F" w:rsidRPr="00AF2E5A">
              <w:t xml:space="preserve"> часов</w:t>
            </w:r>
            <w:r w:rsidR="005A6754" w:rsidRPr="00AF2E5A">
              <w:t xml:space="preserve"> </w:t>
            </w:r>
            <w:r w:rsidR="004F3124" w:rsidRPr="00AF2E5A">
              <w:t>0</w:t>
            </w:r>
            <w:r w:rsidR="00C5308F" w:rsidRPr="00AF2E5A">
              <w:t xml:space="preserve">0 минут по адресу: </w:t>
            </w:r>
            <w:r w:rsidR="00493154" w:rsidRPr="00AF2E5A">
              <w:t>194044, г. Санкт-Петербург, ул. Тобольская, д. 6, лит. А</w:t>
            </w:r>
            <w:r w:rsidR="00AF4058" w:rsidRPr="00AF2E5A">
              <w:t xml:space="preserve">, </w:t>
            </w:r>
            <w:r w:rsidR="00E11D28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AF4058" w:rsidRPr="00AF2E5A">
              <w:t>.</w:t>
            </w:r>
            <w:r w:rsidR="007941DE" w:rsidRPr="00AF2E5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5EBFE9C2" w:rsidR="006255F2" w:rsidRPr="00AF2E5A" w:rsidRDefault="006255F2" w:rsidP="009E05CF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3103E5" w:rsidRPr="00AF2E5A">
              <w:t>«</w:t>
            </w:r>
            <w:r w:rsidR="009E05CF">
              <w:t>22</w:t>
            </w:r>
            <w:r w:rsidR="003103E5" w:rsidRPr="00AF2E5A">
              <w:t xml:space="preserve">» </w:t>
            </w:r>
            <w:r w:rsidR="009E05CF">
              <w:t>сентября</w:t>
            </w:r>
            <w:r w:rsidR="003103E5" w:rsidRPr="00AF2E5A">
              <w:t xml:space="preserve"> </w:t>
            </w:r>
            <w:r w:rsidR="00C92021" w:rsidRPr="00AF2E5A">
              <w:t>2015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519CABCF" w:rsidR="006255F2" w:rsidRPr="00A31E71" w:rsidRDefault="00772027" w:rsidP="00772027">
            <w:pPr>
              <w:rPr>
                <w:b/>
              </w:rPr>
            </w:pPr>
            <w:r>
              <w:rPr>
                <w:b/>
              </w:rPr>
              <w:t>3 000 000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Три</w:t>
            </w:r>
            <w:r w:rsidR="005B46A2">
              <w:rPr>
                <w:b/>
              </w:rPr>
              <w:t xml:space="preserve"> миллиона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4259D0B5" w14:textId="07C865A5" w:rsidR="005B6093" w:rsidRPr="008F1250" w:rsidRDefault="006255F2" w:rsidP="00DE2A47">
      <w:pPr>
        <w:pStyle w:val="10"/>
        <w:numPr>
          <w:ilvl w:val="0"/>
          <w:numId w:val="15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0FB1451C" w14:textId="444020F8" w:rsidR="005B46A2" w:rsidRPr="008F1250" w:rsidRDefault="005B46A2" w:rsidP="008F1250">
      <w:pPr>
        <w:pStyle w:val="afff7"/>
        <w:tabs>
          <w:tab w:val="left" w:pos="0"/>
        </w:tabs>
        <w:spacing w:before="120" w:after="120"/>
        <w:ind w:left="142"/>
        <w:rPr>
          <w:rFonts w:ascii="Times New Roman" w:hAnsi="Times New Roman"/>
          <w:b/>
          <w:sz w:val="28"/>
          <w:szCs w:val="28"/>
          <w:lang w:eastAsia="ru-RU"/>
        </w:rPr>
      </w:pPr>
      <w:r w:rsidRPr="008F1250">
        <w:rPr>
          <w:rFonts w:ascii="Times New Roman" w:hAnsi="Times New Roman"/>
          <w:b/>
          <w:sz w:val="28"/>
          <w:szCs w:val="28"/>
          <w:lang w:eastAsia="ru-RU"/>
        </w:rPr>
        <w:t>7.1.  Предмет договора</w:t>
      </w:r>
    </w:p>
    <w:p w14:paraId="4BB9C9AD" w14:textId="77777777" w:rsidR="008F1250" w:rsidRPr="00086E27" w:rsidRDefault="008F1250" w:rsidP="008F1250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Pr="00086E27">
        <w:rPr>
          <w:rFonts w:ascii="Times New Roman" w:hAnsi="Times New Roman"/>
          <w:sz w:val="24"/>
          <w:szCs w:val="24"/>
        </w:rPr>
        <w:t>оставк</w:t>
      </w:r>
      <w:r>
        <w:rPr>
          <w:rFonts w:ascii="Times New Roman" w:hAnsi="Times New Roman"/>
          <w:sz w:val="24"/>
          <w:szCs w:val="24"/>
        </w:rPr>
        <w:t>а</w:t>
      </w:r>
      <w:r w:rsidRPr="00086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орудования хранения данных для развития автоматизированной системы управления </w:t>
      </w:r>
      <w:r w:rsidRPr="00086E27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b/>
          <w:sz w:val="24"/>
          <w:szCs w:val="24"/>
        </w:rPr>
        <w:t>т</w:t>
      </w:r>
      <w:r w:rsidRPr="00086E27">
        <w:rPr>
          <w:rFonts w:ascii="Times New Roman" w:hAnsi="Times New Roman"/>
          <w:b/>
          <w:sz w:val="24"/>
          <w:szCs w:val="24"/>
        </w:rPr>
        <w:t>овар)</w:t>
      </w:r>
      <w:r w:rsidRPr="00086E27">
        <w:rPr>
          <w:rFonts w:ascii="Times New Roman" w:hAnsi="Times New Roman"/>
          <w:sz w:val="24"/>
          <w:szCs w:val="24"/>
        </w:rPr>
        <w:t xml:space="preserve">, в соответствии с требованиями к </w:t>
      </w:r>
      <w:r>
        <w:rPr>
          <w:rFonts w:ascii="Times New Roman" w:hAnsi="Times New Roman"/>
          <w:sz w:val="24"/>
          <w:szCs w:val="24"/>
        </w:rPr>
        <w:t xml:space="preserve">оборудованию хранения данных, согласно Приложению </w:t>
      </w:r>
      <w:r w:rsidRPr="00086E27">
        <w:rPr>
          <w:rFonts w:ascii="Times New Roman" w:hAnsi="Times New Roman"/>
          <w:sz w:val="24"/>
          <w:szCs w:val="24"/>
        </w:rPr>
        <w:t xml:space="preserve">1 к настоящему Техническому заданию, для нужд </w:t>
      </w:r>
      <w:r>
        <w:rPr>
          <w:rFonts w:ascii="Times New Roman" w:hAnsi="Times New Roman"/>
          <w:sz w:val="24"/>
          <w:szCs w:val="24"/>
        </w:rPr>
        <w:t>н</w:t>
      </w:r>
      <w:r w:rsidRPr="00086E27">
        <w:rPr>
          <w:rFonts w:ascii="Times New Roman" w:hAnsi="Times New Roman"/>
          <w:sz w:val="24"/>
          <w:szCs w:val="24"/>
        </w:rPr>
        <w:t xml:space="preserve">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региональный оператор капитального ремонта общего иму</w:t>
      </w:r>
      <w:r>
        <w:rPr>
          <w:rFonts w:ascii="Times New Roman" w:hAnsi="Times New Roman"/>
          <w:bCs/>
          <w:sz w:val="24"/>
          <w:szCs w:val="24"/>
          <w:lang w:eastAsia="ru-RU"/>
        </w:rPr>
        <w:t>щества в многоквартирных домах»</w:t>
      </w:r>
      <w:r>
        <w:rPr>
          <w:rFonts w:ascii="Times New Roman" w:hAnsi="Times New Roman"/>
          <w:sz w:val="24"/>
          <w:szCs w:val="24"/>
        </w:rPr>
        <w:t xml:space="preserve"> в 2015</w:t>
      </w:r>
      <w:r w:rsidRPr="00086E27">
        <w:rPr>
          <w:rFonts w:ascii="Times New Roman" w:hAnsi="Times New Roman"/>
          <w:sz w:val="24"/>
          <w:szCs w:val="24"/>
        </w:rPr>
        <w:t xml:space="preserve"> году (далее – </w:t>
      </w:r>
      <w:r>
        <w:rPr>
          <w:rFonts w:ascii="Times New Roman" w:hAnsi="Times New Roman"/>
          <w:b/>
          <w:sz w:val="24"/>
          <w:szCs w:val="24"/>
        </w:rPr>
        <w:t>Покупатель</w:t>
      </w:r>
      <w:r w:rsidRPr="00086E27">
        <w:rPr>
          <w:rFonts w:ascii="Times New Roman" w:hAnsi="Times New Roman"/>
          <w:sz w:val="24"/>
          <w:szCs w:val="24"/>
        </w:rPr>
        <w:t>).</w:t>
      </w:r>
    </w:p>
    <w:p w14:paraId="317AD7AD" w14:textId="7372E333" w:rsidR="008F1250" w:rsidRPr="00086058" w:rsidRDefault="008F1250" w:rsidP="008F1250">
      <w:pPr>
        <w:pStyle w:val="afff7"/>
        <w:numPr>
          <w:ilvl w:val="1"/>
          <w:numId w:val="24"/>
        </w:numPr>
        <w:tabs>
          <w:tab w:val="left" w:pos="0"/>
        </w:tabs>
        <w:spacing w:before="120" w:after="120"/>
        <w:ind w:left="851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количеству товара</w:t>
      </w:r>
    </w:p>
    <w:p w14:paraId="50B0E761" w14:textId="77777777" w:rsidR="008F1250" w:rsidRPr="009E3636" w:rsidRDefault="008F1250" w:rsidP="008F1250">
      <w:pPr>
        <w:pStyle w:val="afff7"/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B39B9">
        <w:rPr>
          <w:rFonts w:ascii="Times New Roman" w:hAnsi="Times New Roman"/>
          <w:sz w:val="24"/>
          <w:szCs w:val="24"/>
        </w:rPr>
        <w:t>К</w:t>
      </w:r>
      <w:r w:rsidRPr="00BB39B9">
        <w:rPr>
          <w:rFonts w:ascii="Times New Roman" w:hAnsi="Times New Roman"/>
          <w:bCs/>
          <w:sz w:val="24"/>
          <w:szCs w:val="24"/>
          <w:lang w:eastAsia="ru-RU"/>
        </w:rPr>
        <w:t>ол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ичество товар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-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 xml:space="preserve"> согласно Приложению №1 </w:t>
      </w:r>
      <w:r w:rsidRPr="00086E27">
        <w:rPr>
          <w:rFonts w:ascii="Times New Roman" w:hAnsi="Times New Roman"/>
          <w:sz w:val="24"/>
          <w:szCs w:val="24"/>
        </w:rPr>
        <w:t>к настоящему Техническому заданию</w:t>
      </w:r>
      <w:r w:rsidRPr="009E363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2DA964C8" w14:textId="4BCC6948" w:rsidR="008F1250" w:rsidRPr="00BB39B9" w:rsidRDefault="008F1250" w:rsidP="008F1250">
      <w:pPr>
        <w:pStyle w:val="afff7"/>
        <w:numPr>
          <w:ilvl w:val="1"/>
          <w:numId w:val="24"/>
        </w:numPr>
        <w:tabs>
          <w:tab w:val="left" w:pos="0"/>
        </w:tabs>
        <w:spacing w:before="120" w:after="120"/>
        <w:ind w:left="851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568C1FC0" w14:textId="391E112A" w:rsidR="008F1250" w:rsidRDefault="008F1250" w:rsidP="008F1250">
      <w:pPr>
        <w:pStyle w:val="ac"/>
        <w:numPr>
          <w:ilvl w:val="2"/>
          <w:numId w:val="24"/>
        </w:numPr>
        <w:ind w:left="851" w:hanging="851"/>
        <w:jc w:val="both"/>
      </w:pPr>
      <w:r w:rsidRPr="00BB39B9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58AAF372" w14:textId="26CA4AA1" w:rsidR="008F1250" w:rsidRDefault="009A6783" w:rsidP="008F1250">
      <w:pPr>
        <w:pStyle w:val="ac"/>
        <w:numPr>
          <w:ilvl w:val="2"/>
          <w:numId w:val="24"/>
        </w:numPr>
        <w:ind w:left="851" w:hanging="851"/>
        <w:jc w:val="both"/>
      </w:pPr>
      <w:r w:rsidRPr="00BB39B9">
        <w:t xml:space="preserve">Приведенные в Приложении №1 наименования торговых и фирменных марок, типов и моделей </w:t>
      </w:r>
      <w:r>
        <w:t xml:space="preserve">товара </w:t>
      </w:r>
      <w:r w:rsidRPr="00BB39B9">
        <w:t xml:space="preserve">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Приложении №1 параметру. Эквивалентность товаров будет определяться путём сопоставления </w:t>
      </w:r>
      <w:r w:rsidRPr="00BC1B40">
        <w:t>технических и функциональных характеристик (потребительских свойств) товара</w:t>
      </w:r>
    </w:p>
    <w:p w14:paraId="314A4F6E" w14:textId="399DDC2E" w:rsidR="008F1250" w:rsidRPr="00BB39B9" w:rsidRDefault="008F1250" w:rsidP="008F1250">
      <w:pPr>
        <w:pStyle w:val="ac"/>
        <w:numPr>
          <w:ilvl w:val="2"/>
          <w:numId w:val="24"/>
        </w:numPr>
        <w:ind w:left="851" w:hanging="851"/>
        <w:jc w:val="both"/>
      </w:pPr>
      <w:r w:rsidRPr="00BB39B9">
        <w:t xml:space="preserve">В комплект поставки должны быть включены все непоименованные в спецификации, но необходимые для работы </w:t>
      </w:r>
      <w:r>
        <w:t>оборудования хранения данных</w:t>
      </w:r>
      <w:r w:rsidRPr="00BB39B9">
        <w:t xml:space="preserve">, носители с </w:t>
      </w:r>
      <w:r>
        <w:t xml:space="preserve">дистрибутивами и </w:t>
      </w:r>
      <w:r w:rsidRPr="00BB39B9">
        <w:t>драйверами, а также комплект</w:t>
      </w:r>
      <w:r>
        <w:t>ы</w:t>
      </w:r>
      <w:r w:rsidRPr="00BB39B9">
        <w:t xml:space="preserve"> эксплуатационных документов (руководство по эксплуатации, заполненный гарантийный талон</w:t>
      </w:r>
      <w:r>
        <w:t>, копии сертификатов соответствия</w:t>
      </w:r>
      <w:r w:rsidRPr="00BB39B9">
        <w:t>) на русском языке.</w:t>
      </w:r>
    </w:p>
    <w:p w14:paraId="0AD601D6" w14:textId="3336D4A7" w:rsidR="008F1250" w:rsidRPr="00BB39B9" w:rsidRDefault="008F1250" w:rsidP="008F1250">
      <w:pPr>
        <w:pStyle w:val="afff7"/>
        <w:numPr>
          <w:ilvl w:val="1"/>
          <w:numId w:val="24"/>
        </w:numPr>
        <w:tabs>
          <w:tab w:val="left" w:pos="0"/>
        </w:tabs>
        <w:spacing w:before="120" w:after="120"/>
        <w:ind w:left="709"/>
        <w:rPr>
          <w:rFonts w:ascii="Times New Roman" w:hAnsi="Times New Roman"/>
          <w:b/>
          <w:sz w:val="28"/>
          <w:szCs w:val="28"/>
          <w:lang w:eastAsia="ru-RU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Требования 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ачеству и безопасности товара</w:t>
      </w:r>
    </w:p>
    <w:p w14:paraId="4F111E2C" w14:textId="79042469" w:rsidR="008F1250" w:rsidRDefault="008F1250" w:rsidP="008F1250">
      <w:pPr>
        <w:pStyle w:val="ac"/>
        <w:numPr>
          <w:ilvl w:val="2"/>
          <w:numId w:val="24"/>
        </w:numPr>
        <w:ind w:left="709"/>
        <w:jc w:val="both"/>
      </w:pPr>
      <w:r w:rsidRPr="00BB39B9">
        <w:t xml:space="preserve">Поставляемый товар должен быть безопасным для жизни, здоровья людей, имущества </w:t>
      </w:r>
      <w:r>
        <w:t>Фонда</w:t>
      </w:r>
      <w:r w:rsidRPr="00BB39B9">
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5EBF56FF" w14:textId="1C965362" w:rsidR="008F1250" w:rsidRDefault="008F1250" w:rsidP="008F1250">
      <w:pPr>
        <w:pStyle w:val="ac"/>
        <w:numPr>
          <w:ilvl w:val="2"/>
          <w:numId w:val="24"/>
        </w:numPr>
        <w:ind w:left="709"/>
        <w:jc w:val="both"/>
      </w:pPr>
      <w:r w:rsidRPr="00BB39B9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6D796CBF" w14:textId="101A2953" w:rsidR="008F1250" w:rsidRDefault="008F1250" w:rsidP="008F1250">
      <w:pPr>
        <w:pStyle w:val="ac"/>
        <w:numPr>
          <w:ilvl w:val="2"/>
          <w:numId w:val="24"/>
        </w:numPr>
        <w:ind w:left="709"/>
        <w:jc w:val="both"/>
      </w:pPr>
      <w:r w:rsidRPr="00BB39B9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664DBBBE" w14:textId="2DF01175" w:rsidR="008F1250" w:rsidRPr="00081809" w:rsidRDefault="008B5CA4" w:rsidP="008B5CA4">
      <w:pPr>
        <w:pStyle w:val="afff7"/>
        <w:numPr>
          <w:ilvl w:val="1"/>
          <w:numId w:val="24"/>
        </w:numPr>
        <w:tabs>
          <w:tab w:val="left" w:pos="0"/>
        </w:tabs>
        <w:spacing w:before="120" w:after="120"/>
        <w:ind w:left="567" w:hanging="56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1250" w:rsidRPr="00081809">
        <w:rPr>
          <w:rFonts w:ascii="Times New Roman" w:hAnsi="Times New Roman"/>
          <w:b/>
          <w:sz w:val="28"/>
          <w:szCs w:val="28"/>
          <w:lang w:eastAsia="ru-RU"/>
        </w:rPr>
        <w:t>Треб</w:t>
      </w:r>
      <w:r w:rsidR="008F1250">
        <w:rPr>
          <w:rFonts w:ascii="Times New Roman" w:hAnsi="Times New Roman"/>
          <w:b/>
          <w:sz w:val="28"/>
          <w:szCs w:val="28"/>
          <w:lang w:eastAsia="ru-RU"/>
        </w:rPr>
        <w:t>ования к таре и упаковке товара</w:t>
      </w:r>
    </w:p>
    <w:p w14:paraId="4F2858A4" w14:textId="3A349891" w:rsidR="008F1250" w:rsidRDefault="008F1250" w:rsidP="008F1250">
      <w:pPr>
        <w:pStyle w:val="ac"/>
        <w:numPr>
          <w:ilvl w:val="2"/>
          <w:numId w:val="24"/>
        </w:numPr>
        <w:ind w:left="709"/>
        <w:jc w:val="both"/>
      </w:pPr>
      <w:r w:rsidRPr="00081809">
        <w:t xml:space="preserve">Поставщик обязан передать </w:t>
      </w:r>
      <w:r>
        <w:t>Покупателю</w:t>
      </w:r>
      <w:r w:rsidRPr="00081809">
        <w:t xml:space="preserve">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59DD65A4" w14:textId="59C5E584" w:rsidR="008F1250" w:rsidRPr="008F1250" w:rsidRDefault="008F1250" w:rsidP="008F1250">
      <w:pPr>
        <w:pStyle w:val="ac"/>
        <w:numPr>
          <w:ilvl w:val="2"/>
          <w:numId w:val="24"/>
        </w:numPr>
        <w:ind w:left="709"/>
        <w:jc w:val="both"/>
      </w:pPr>
      <w:r w:rsidRPr="00081809">
        <w:t xml:space="preserve">Упаковка товара должна исключать возможность механических повреждений поставляемого </w:t>
      </w:r>
      <w:r>
        <w:t>товара</w:t>
      </w:r>
      <w:r w:rsidRPr="00081809">
        <w:t>.</w:t>
      </w:r>
    </w:p>
    <w:p w14:paraId="1D912B28" w14:textId="6947F6B1" w:rsidR="008F1250" w:rsidRPr="00081809" w:rsidRDefault="008F1250" w:rsidP="008F1250">
      <w:pPr>
        <w:pStyle w:val="afff7"/>
        <w:numPr>
          <w:ilvl w:val="1"/>
          <w:numId w:val="24"/>
        </w:numPr>
        <w:tabs>
          <w:tab w:val="left" w:pos="0"/>
        </w:tabs>
        <w:spacing w:before="120" w:after="120"/>
        <w:ind w:left="0" w:hanging="12"/>
        <w:rPr>
          <w:rFonts w:ascii="Times New Roman" w:hAnsi="Times New Roman"/>
          <w:b/>
          <w:sz w:val="28"/>
          <w:szCs w:val="28"/>
          <w:lang w:eastAsia="ru-RU"/>
        </w:rPr>
      </w:pPr>
      <w:r w:rsidRPr="00081809">
        <w:rPr>
          <w:rFonts w:ascii="Times New Roman" w:hAnsi="Times New Roman"/>
          <w:b/>
          <w:sz w:val="28"/>
          <w:szCs w:val="28"/>
          <w:lang w:eastAsia="ru-RU"/>
        </w:rPr>
        <w:t>Требова</w:t>
      </w:r>
      <w:r>
        <w:rPr>
          <w:rFonts w:ascii="Times New Roman" w:hAnsi="Times New Roman"/>
          <w:b/>
          <w:sz w:val="28"/>
          <w:szCs w:val="28"/>
          <w:lang w:eastAsia="ru-RU"/>
        </w:rPr>
        <w:t>ния к гарантийному обслуживанию</w:t>
      </w:r>
    </w:p>
    <w:p w14:paraId="18BA35C9" w14:textId="70A81341" w:rsidR="008F1250" w:rsidRPr="00081809" w:rsidRDefault="00D77A6F" w:rsidP="00D77A6F">
      <w:pPr>
        <w:pStyle w:val="ac"/>
        <w:numPr>
          <w:ilvl w:val="2"/>
          <w:numId w:val="24"/>
        </w:numPr>
        <w:ind w:left="709"/>
        <w:jc w:val="both"/>
      </w:pPr>
      <w:r w:rsidRPr="00081809">
        <w:t xml:space="preserve">Сроки гарантийного обслуживания </w:t>
      </w:r>
      <w:r>
        <w:t>товара</w:t>
      </w:r>
      <w:r w:rsidRPr="00081809">
        <w:t xml:space="preserve"> обеспечиваются </w:t>
      </w:r>
      <w:r>
        <w:t>Поставщиком</w:t>
      </w:r>
      <w:r w:rsidRPr="00081809">
        <w:t xml:space="preserve"> в соответствии с</w:t>
      </w:r>
      <w:r>
        <w:t xml:space="preserve"> гарантийными </w:t>
      </w:r>
      <w:r w:rsidRPr="00081809">
        <w:t xml:space="preserve">сроками производителя и типом </w:t>
      </w:r>
      <w:r>
        <w:t xml:space="preserve">товара, отраженными в </w:t>
      </w:r>
      <w:r w:rsidRPr="00BB39B9">
        <w:t>Приложени</w:t>
      </w:r>
      <w:r>
        <w:t>и</w:t>
      </w:r>
      <w:r w:rsidRPr="00BB39B9">
        <w:t xml:space="preserve"> №1 к Техническому заданию</w:t>
      </w:r>
      <w:r w:rsidRPr="00081809">
        <w:t>.</w:t>
      </w:r>
    </w:p>
    <w:p w14:paraId="3AAE2029" w14:textId="384EE83A" w:rsidR="008F1250" w:rsidRPr="0002297F" w:rsidRDefault="008F1250" w:rsidP="008F1250">
      <w:pPr>
        <w:pStyle w:val="afff7"/>
        <w:numPr>
          <w:ilvl w:val="1"/>
          <w:numId w:val="24"/>
        </w:numPr>
        <w:tabs>
          <w:tab w:val="left" w:pos="0"/>
        </w:tabs>
        <w:spacing w:before="120" w:after="120"/>
        <w:ind w:left="709"/>
        <w:rPr>
          <w:rFonts w:ascii="Times New Roman" w:hAnsi="Times New Roman"/>
          <w:b/>
          <w:sz w:val="28"/>
          <w:szCs w:val="28"/>
          <w:lang w:eastAsia="ru-RU"/>
        </w:rPr>
      </w:pPr>
      <w:r w:rsidRPr="0002297F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я к Техническому заданию</w:t>
      </w:r>
    </w:p>
    <w:p w14:paraId="45148AF4" w14:textId="77777777" w:rsidR="008F1250" w:rsidRDefault="008F1250" w:rsidP="008F1250">
      <w:pPr>
        <w:ind w:firstLine="567"/>
        <w:jc w:val="both"/>
      </w:pPr>
      <w:r w:rsidRPr="0002297F">
        <w:t>Приложение 1</w:t>
      </w:r>
      <w:r>
        <w:t xml:space="preserve"> -</w:t>
      </w:r>
      <w:r w:rsidRPr="0002297F">
        <w:t xml:space="preserve"> </w:t>
      </w: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вляемого товара.</w:t>
      </w:r>
    </w:p>
    <w:p w14:paraId="4023861C" w14:textId="77777777" w:rsidR="008F1250" w:rsidRDefault="008F1250" w:rsidP="008F1250">
      <w:pPr>
        <w:ind w:firstLine="567"/>
        <w:jc w:val="both"/>
      </w:pPr>
    </w:p>
    <w:p w14:paraId="2DDCC759" w14:textId="77777777" w:rsidR="008F1250" w:rsidRDefault="008F1250" w:rsidP="008F1250">
      <w:pPr>
        <w:ind w:firstLine="567"/>
        <w:jc w:val="both"/>
      </w:pPr>
    </w:p>
    <w:p w14:paraId="09D87FBF" w14:textId="77777777" w:rsidR="008F1250" w:rsidRDefault="008F1250" w:rsidP="008F1250">
      <w:pPr>
        <w:ind w:firstLine="567"/>
        <w:jc w:val="both"/>
      </w:pPr>
    </w:p>
    <w:p w14:paraId="51A970C4" w14:textId="77777777" w:rsidR="008F1250" w:rsidRDefault="008F1250" w:rsidP="008F1250">
      <w:pPr>
        <w:ind w:firstLine="567"/>
        <w:jc w:val="both"/>
      </w:pPr>
    </w:p>
    <w:p w14:paraId="72CA5F5F" w14:textId="77777777" w:rsidR="008F1250" w:rsidRPr="00887954" w:rsidRDefault="008F1250" w:rsidP="008F1250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  <w:r w:rsidRPr="00887954">
        <w:rPr>
          <w:sz w:val="28"/>
          <w:szCs w:val="28"/>
        </w:rPr>
        <w:br w:type="page"/>
      </w:r>
    </w:p>
    <w:p w14:paraId="58B9C555" w14:textId="77777777" w:rsidR="008F1250" w:rsidRPr="00FF7A83" w:rsidRDefault="008F1250" w:rsidP="008F1250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lastRenderedPageBreak/>
        <w:t>Приложение №1</w:t>
      </w:r>
    </w:p>
    <w:p w14:paraId="69D4379A" w14:textId="77777777" w:rsidR="008F1250" w:rsidRPr="00FF7A83" w:rsidRDefault="008F1250" w:rsidP="008F1250">
      <w:pPr>
        <w:widowControl w:val="0"/>
        <w:jc w:val="right"/>
        <w:rPr>
          <w:b/>
          <w:color w:val="000000"/>
        </w:rPr>
      </w:pPr>
      <w:r w:rsidRPr="00FF7A83">
        <w:rPr>
          <w:b/>
          <w:color w:val="000000"/>
        </w:rPr>
        <w:t>к Техническому заданию</w:t>
      </w:r>
    </w:p>
    <w:p w14:paraId="0D65F41A" w14:textId="77777777" w:rsidR="008F1250" w:rsidRPr="00887954" w:rsidRDefault="008F1250" w:rsidP="008F1250">
      <w:pPr>
        <w:widowControl w:val="0"/>
        <w:jc w:val="right"/>
        <w:rPr>
          <w:color w:val="000000"/>
        </w:rPr>
      </w:pPr>
    </w:p>
    <w:p w14:paraId="1B52452A" w14:textId="77777777" w:rsidR="008F1250" w:rsidRPr="00B151E5" w:rsidRDefault="008F1250" w:rsidP="008F1250">
      <w:pPr>
        <w:jc w:val="center"/>
      </w:pPr>
      <w:r>
        <w:t xml:space="preserve">Сведения о технических, </w:t>
      </w:r>
      <w:r w:rsidRPr="00B151E5">
        <w:t>функциональных характеристиках (потребительских свойствах) товара, его размерах и количестве поста</w:t>
      </w:r>
      <w:r>
        <w:t>вляемого товара</w:t>
      </w:r>
    </w:p>
    <w:p w14:paraId="3E342D2E" w14:textId="77777777" w:rsidR="008F1250" w:rsidRDefault="008F1250" w:rsidP="008F1250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72B61E24" w14:textId="4E6CFC67" w:rsidR="008F1250" w:rsidRPr="003D18E6" w:rsidRDefault="008F1250" w:rsidP="00D77A6F">
      <w:pPr>
        <w:pStyle w:val="afff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- </w:t>
      </w:r>
      <w:r w:rsidRPr="00214B56">
        <w:rPr>
          <w:rFonts w:ascii="Times New Roman" w:hAnsi="Times New Roman"/>
          <w:sz w:val="24"/>
          <w:szCs w:val="24"/>
        </w:rPr>
        <w:t xml:space="preserve">Сводная таблица функциональных, технических и прочих характеристик </w:t>
      </w:r>
      <w:r>
        <w:rPr>
          <w:rFonts w:ascii="Times New Roman" w:hAnsi="Times New Roman"/>
          <w:sz w:val="24"/>
          <w:szCs w:val="24"/>
        </w:rPr>
        <w:t>оборудования хранения данных</w:t>
      </w:r>
      <w:r w:rsidR="002E53E2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tbl>
      <w:tblPr>
        <w:tblpPr w:leftFromText="180" w:rightFromText="180" w:vertAnchor="text" w:horzAnchor="margin" w:tblpY="14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82"/>
      </w:tblGrid>
      <w:tr w:rsidR="00D77A6F" w:rsidRPr="00E51CF3" w14:paraId="4D101240" w14:textId="77777777" w:rsidTr="009915E8">
        <w:tc>
          <w:tcPr>
            <w:tcW w:w="850" w:type="dxa"/>
          </w:tcPr>
          <w:p w14:paraId="48AFC4BF" w14:textId="77777777" w:rsidR="00D77A6F" w:rsidRPr="00393BD0" w:rsidRDefault="00D77A6F" w:rsidP="009915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№ п</w:t>
            </w:r>
            <w:r w:rsidRPr="00393BD0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/</w:t>
            </w: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6947" w:type="dxa"/>
            <w:vAlign w:val="center"/>
          </w:tcPr>
          <w:p w14:paraId="1A1BC0A3" w14:textId="77777777" w:rsidR="00D77A6F" w:rsidRPr="00393BD0" w:rsidRDefault="00D77A6F" w:rsidP="009915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14:paraId="35B9DA3F" w14:textId="77777777" w:rsidR="00D77A6F" w:rsidRPr="00393BD0" w:rsidRDefault="00D77A6F" w:rsidP="009915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982" w:type="dxa"/>
            <w:vAlign w:val="center"/>
          </w:tcPr>
          <w:p w14:paraId="35F68318" w14:textId="77777777" w:rsidR="00D77A6F" w:rsidRPr="00393BD0" w:rsidRDefault="00D77A6F" w:rsidP="009915E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D77A6F" w:rsidRPr="00DB0F13" w14:paraId="07088D6F" w14:textId="77777777" w:rsidTr="009915E8">
        <w:trPr>
          <w:trHeight w:val="299"/>
        </w:trPr>
        <w:tc>
          <w:tcPr>
            <w:tcW w:w="850" w:type="dxa"/>
          </w:tcPr>
          <w:p w14:paraId="7C98F59E" w14:textId="77777777" w:rsidR="00D77A6F" w:rsidRPr="00393BD0" w:rsidRDefault="00D77A6F" w:rsidP="009915E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7" w:type="dxa"/>
            <w:shd w:val="clear" w:color="auto" w:fill="FFFFFF"/>
          </w:tcPr>
          <w:p w14:paraId="13139C79" w14:textId="77777777" w:rsidR="00D77A6F" w:rsidRPr="00393BD0" w:rsidRDefault="00D77A6F" w:rsidP="009915E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57EC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Система хранения данных</w:t>
            </w:r>
          </w:p>
        </w:tc>
        <w:tc>
          <w:tcPr>
            <w:tcW w:w="708" w:type="dxa"/>
            <w:vAlign w:val="center"/>
          </w:tcPr>
          <w:p w14:paraId="72667AFC" w14:textId="77777777" w:rsidR="00D77A6F" w:rsidRPr="00393BD0" w:rsidRDefault="00D77A6F" w:rsidP="009915E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82" w:type="dxa"/>
            <w:vAlign w:val="center"/>
          </w:tcPr>
          <w:p w14:paraId="60891C1E" w14:textId="77777777" w:rsidR="00D77A6F" w:rsidRPr="00393BD0" w:rsidRDefault="00D77A6F" w:rsidP="009915E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D77A6F" w:rsidRPr="00DB0F13" w14:paraId="47FB15EE" w14:textId="77777777" w:rsidTr="009915E8">
        <w:trPr>
          <w:trHeight w:val="299"/>
        </w:trPr>
        <w:tc>
          <w:tcPr>
            <w:tcW w:w="850" w:type="dxa"/>
          </w:tcPr>
          <w:p w14:paraId="6E268954" w14:textId="77777777" w:rsidR="00D77A6F" w:rsidRPr="00393BD0" w:rsidRDefault="00D77A6F" w:rsidP="009915E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7" w:type="dxa"/>
          </w:tcPr>
          <w:p w14:paraId="576F4996" w14:textId="77777777" w:rsidR="00D77A6F" w:rsidRPr="00393BD0" w:rsidRDefault="00D77A6F" w:rsidP="009915E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93B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Характеристики: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289"/>
              <w:gridCol w:w="3334"/>
            </w:tblGrid>
            <w:tr w:rsidR="00D77A6F" w:rsidRPr="000063AD" w14:paraId="13CC5F05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6366D2E3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Корпус для установки в стандартный 19” серверный шкаф/стойку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AB52EAB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53DF84A2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2265F0E6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Размер,U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BD7763B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</w:tr>
            <w:tr w:rsidR="00D77A6F" w:rsidRPr="000063AD" w14:paraId="2BD73B2D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0F01477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Число контроллеров СХД блочного доступа по протоколам FC, </w:t>
                  </w:r>
                  <w:proofErr w:type="spellStart"/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iSCSI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штук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54DFC5C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е менее 2</w:t>
                  </w:r>
                </w:p>
              </w:tc>
            </w:tr>
            <w:tr w:rsidR="00D77A6F" w:rsidRPr="000063AD" w14:paraId="72EC5025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7B05FA72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Возможность установки контроллеров СХД файлового доступа по протоколам SMB/CIFS v3.0, NFS v4.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F65E419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2DF52E2A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ECB9D11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Режим работы контроллеров СХД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Active-Active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с возможностью резервирования и горячей замены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455784F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15732EED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1F8D554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Число источников питания контроллерном шасси, работающих по схеме N + 1, с возможностью их горячей замены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21CC9B7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е менее 2</w:t>
                  </w:r>
                </w:p>
              </w:tc>
            </w:tr>
            <w:tr w:rsidR="00D77A6F" w:rsidRPr="000063AD" w14:paraId="5EE10780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EDBEB79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Количество процессоров на контролле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55E575B2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е менее 1</w:t>
                  </w:r>
                </w:p>
              </w:tc>
            </w:tr>
            <w:tr w:rsidR="00D77A6F" w:rsidRPr="000063AD" w14:paraId="39C22932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9E9B188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Количество ядер на процессор контроллера СХД, штук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54CAE29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е менее 4</w:t>
                  </w:r>
                </w:p>
              </w:tc>
            </w:tr>
            <w:tr w:rsidR="00D77A6F" w:rsidRPr="000063AD" w14:paraId="7B36E40B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8B335E2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Тактовая частота процессора контроллера СХД, ГГц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E270D52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не менее 2,5 </w:t>
                  </w:r>
                </w:p>
              </w:tc>
            </w:tr>
            <w:tr w:rsidR="00D77A6F" w:rsidRPr="000063AD" w14:paraId="45D636B0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03D7715C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Объем установленной оперативной памяти на контроллер, Гбайт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7B249788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е менее 16</w:t>
                  </w:r>
                </w:p>
              </w:tc>
            </w:tr>
            <w:tr w:rsidR="00D77A6F" w:rsidRPr="000063AD" w14:paraId="52BD8AA1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5FCE88F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Количество портов SAS 6 Гбит/с на контроллер, для подключения дополнительных дисковых полок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272A200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е менее 2</w:t>
                  </w:r>
                </w:p>
              </w:tc>
            </w:tr>
            <w:tr w:rsidR="00D77A6F" w:rsidRPr="000063AD" w14:paraId="60A26747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C7C17E8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Количество установленных портов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Fibre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Channel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8 Гбит/c на контролле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FADFBD1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е менее 4</w:t>
                  </w:r>
                </w:p>
              </w:tc>
            </w:tr>
            <w:tr w:rsidR="00D77A6F" w:rsidRPr="000063AD" w14:paraId="3696734B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5160ED47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Выделенный порт управления 1/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10  Гбит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>/с на контролле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E7B9882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е менее 1</w:t>
                  </w:r>
                </w:p>
              </w:tc>
            </w:tr>
            <w:tr w:rsidR="00D77A6F" w:rsidRPr="000063AD" w14:paraId="27CA7F2F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4D1C356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Выделенный порт репликации данных 1/10 Гбит/с </w:t>
                  </w:r>
                  <w:proofErr w:type="spellStart"/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iSCSI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 на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контроллер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E3F91D5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е менее 1</w:t>
                  </w:r>
                </w:p>
              </w:tc>
            </w:tr>
            <w:tr w:rsidR="00D77A6F" w:rsidRPr="000063AD" w14:paraId="451769C6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E7DE9A5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Возможность использования выделенных портов управления и репликации данных 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как 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iSCSI</w:t>
                  </w:r>
                  <w:proofErr w:type="spellEnd"/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порты для доступа к данным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F7921ED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2F838A70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2E41A141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Защита 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данных  кэш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памяти контроллера при отказе питания и последующей записи содержимого в энергонезависимую память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6D409AA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15BA8845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6462AFB2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Обновление версии микрокода контроллеров в «горячем» режиме, без прерывания доступа к данным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8FB24AB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10D461FF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00A71DE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Внешние дисковые полки 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с  интерфейсом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 подключения к контроллерам СХД SAS 6 Гбит/с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BBF3156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1D07B988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EC03E7E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Размер внешних дисковых полок для дисковых накопителей малого форм-фактора (SFF), U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02A2CDB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</w:tr>
            <w:tr w:rsidR="00D77A6F" w:rsidRPr="000063AD" w14:paraId="2F976B8E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C656681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Размер внешних дисковых полок для дисковых накопителей большого форм-фактора (LFF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),U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91A435E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</w:tr>
            <w:tr w:rsidR="00D77A6F" w:rsidRPr="000063AD" w14:paraId="1B97297E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5F05EA78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Размер внешних дисковых полок высокой плотности на 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84  дисковых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накопителей , U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100ED2B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е более 5</w:t>
                  </w:r>
                </w:p>
              </w:tc>
            </w:tr>
            <w:tr w:rsidR="00D77A6F" w:rsidRPr="000063AD" w14:paraId="59FF0E7A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11F9A53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Все установленные диски поддерживают функцию их горячей замены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4700F13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312EB16B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28DB33DA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Число установленных НМЖД типа NL-SAS 6 Гбит/с, 1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Tбайт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>, 7200 об/мин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C6105F6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не 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менее  14</w:t>
                  </w:r>
                  <w:proofErr w:type="gramEnd"/>
                </w:p>
              </w:tc>
            </w:tr>
            <w:tr w:rsidR="00D77A6F" w:rsidRPr="000063AD" w14:paraId="5A19DA1E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675923DF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Возможность расширения дискового пространства СХД без остановки дисковых операций чтения-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записи  путем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добавления новых дисков и дисковых полок</w:t>
                  </w:r>
                </w:p>
                <w:p w14:paraId="61C1FF39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A69060C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150BF89E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2CD18FFC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Максимальная сырая емкость СХД (без учета RAID), Тбайт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E8D7D47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не менее 500 </w:t>
                  </w:r>
                </w:p>
              </w:tc>
            </w:tr>
            <w:tr w:rsidR="00D77A6F" w:rsidRPr="000063AD" w14:paraId="282CFFB8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074D8790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Максимальное количество НЖМД, штук</w:t>
                  </w:r>
                </w:p>
                <w:p w14:paraId="445661B3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0EEE752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не менее 192 </w:t>
                  </w:r>
                </w:p>
              </w:tc>
            </w:tr>
            <w:tr w:rsidR="00D77A6F" w:rsidRPr="000063AD" w14:paraId="23989CC9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615B01E5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Максимальное количество SSD 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накопителей ,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штук</w:t>
                  </w:r>
                </w:p>
                <w:p w14:paraId="7B64960A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CDCF465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е менее 192</w:t>
                  </w:r>
                </w:p>
              </w:tc>
            </w:tr>
            <w:tr w:rsidR="00D77A6F" w:rsidRPr="000063AD" w14:paraId="50C2F41E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0C3998C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Расширение логических томов СХД при добавлении дисков без прерывания операций чтения-записи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AE6511F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64C3ADCD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621C0547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Технология виртуализации дискового пространства СХД, при 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которой  все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доступные диски в СХД  объединяются в единый пул данных, без ограничений по количеству дисков, их объему, числу оборотов в минуту, типу дисков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8036196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41DF8750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41EF8A68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Создание отдельных дисковых 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пулов,  при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необходимости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D9D9811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58F7843D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3756D850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Максимальное число отдельных дисковых пулов, шту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9B53D25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е менее 10</w:t>
                  </w:r>
                </w:p>
              </w:tc>
            </w:tr>
            <w:tr w:rsidR="00D77A6F" w:rsidRPr="000063AD" w14:paraId="659147D5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2A990329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Технология  виртуализации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дискового пространства СХД, при которой  блоки данных всех логических томов располагаются на всех  дисках одного дискового пула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B1AFE0E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5E25D894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17DB409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Технология интеллектуального автоматического перемещения отдельных блоков данных составляющих логический том в зависимости от интенсивности доступа (частоты обращений) серверов к этим блокам. Наиболее интенсивно используемые блоки автоматически перемещаются на самые быстрые 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диски ,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менее </w:t>
                  </w:r>
                  <w:r w:rsidRPr="0022330F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используемые блоки должны автоматически перемещаться на менее быстрые диски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E708833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lastRenderedPageBreak/>
                    <w:t>наличие</w:t>
                  </w:r>
                </w:p>
              </w:tc>
            </w:tr>
            <w:tr w:rsidR="00D77A6F" w:rsidRPr="000063AD" w14:paraId="31848634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6CF28D9D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lastRenderedPageBreak/>
                    <w:t>Технологиия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интеллектуального автоматического изменения уровня защиты RAID для блоков данных составляющих логический том в зависимости от типа обращений 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к  этим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блокам. Все перезаписываемые блоки 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данных  всех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логических томов защищены RAID-10,  блоки данных  на чтение защищаются RAID-5/6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02FB6CC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157FA2A3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441D476A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Поддержка</w:t>
                  </w:r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2330F">
                    <w:rPr>
                      <w:color w:val="000000"/>
                      <w:sz w:val="20"/>
                      <w:szCs w:val="20"/>
                    </w:rPr>
                    <w:t>уровней</w:t>
                  </w:r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RAID 10, 5(50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>) ,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6 (60),  RAID-10 Dual Mirror </w:t>
                  </w:r>
                </w:p>
                <w:p w14:paraId="32499523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(две зеркальные копии одного блока данных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BEB1B35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0BD1B530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5C8F0DA5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Предоставление дискового пространства серверам в виде логических томов, доступных серверам сразу в объеме, определенном администратором и превышающим их физический объем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70B6940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4CBEF9FA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0720AC83" w14:textId="77777777" w:rsidR="00D77A6F" w:rsidRPr="0022330F" w:rsidDel="00AF3E2B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Автоматическое выделение дискового пространства на СХД по мере реально записанного объема данных серверами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B86C84D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02A06669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5588DB03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Функционал исключения записи на диск блоков с нулевыми данными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E46F134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36667595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5E8569D6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Максимальный объем одного логического тома, Тбайт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F3A3094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не менее 500 </w:t>
                  </w:r>
                </w:p>
              </w:tc>
            </w:tr>
            <w:tr w:rsidR="00D77A6F" w:rsidRPr="000063AD" w14:paraId="73533426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3B9AA7A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Функционал создания мгновенных копий логических томов по технологии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redirect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on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write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(ROW)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4CDB986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69596236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5A049A47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Количество мгновенных копий на 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СХД ,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штук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D9F7506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е менее 4096</w:t>
                  </w:r>
                </w:p>
              </w:tc>
            </w:tr>
            <w:tr w:rsidR="00D77A6F" w:rsidRPr="000063AD" w14:paraId="0472064F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25199559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Функционал сжатия (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компрессии)  блоков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данных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183481A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4BAC7BF9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2568B7A7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Поддержка синхронной и асинхронной репликации между отдельными СХД, при использовании необходимой лицензии.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D5A48ED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168153A3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331CCB10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Поддержка технологии перемещения (миграции) логических томов между отдельными СХД подключенными к сети хранения данных (SAN) без использования дополнительного внешнего ПО или внешних устройств виртуализации 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( при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использовании необходимой лицензии)</w:t>
                  </w:r>
                </w:p>
                <w:p w14:paraId="72A6E2DA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Миграция не должна влиять (прерывать) на доступ к данным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759AE53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3893B399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7A725181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Возможность экспорта логических томов на внешние носители для переноса данных с одной СХД и начальной синхронизации с другой СХД на удаленной площадке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EADB209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60BCDCD0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155DD47E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Технология разделения доступа серверов к логическим томам -LUN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masking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BADAC6E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2A8E8A6A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48700422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Максимальное количество подключаемых серверов,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шук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C5B6DC3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е менее 500</w:t>
                  </w:r>
                </w:p>
              </w:tc>
            </w:tr>
            <w:tr w:rsidR="00D77A6F" w:rsidRPr="000063AD" w14:paraId="11256BF9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3960BD4E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Поддержка загрузки ОС/гипервизоров серверов непосредственно с СХД (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Boot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>-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from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>-SAN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F4B2709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20A7E7A9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63ABF1EB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Поддержка управления множественным доступом (MPIO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66CA2A1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125F807B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</w:tcPr>
                <w:p w14:paraId="646F0AD2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Поддержка одновременного 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доступа  на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запись к одному логическому тому нескольких серверов /узлов кластера</w:t>
                  </w:r>
                </w:p>
                <w:p w14:paraId="12FEFE9F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B7AD58E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1606CA89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74D0A4A1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Доступ к логическим томам в режиме “только на чтение”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348AC4D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36639960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D94A4F8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Функционал управления СХД из единой консоли управления, 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с  возможностью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использовать как графический интерфейс (GUI), так и командную строку (CLI)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A89753D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5744FDF9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25FFC727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Функционал управления СХД при помощи команд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PowerShe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087DD63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0A42A59E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0CD01F96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Поддержка аутентификации администраторов при помощи AD (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Active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Directory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>)/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>LDAP для доступа к интерфейсу управления СХД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7588713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53547F05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9D85D57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Встроенное ПО управления СХД с возможностью мониторинга производительности, рассылки предупреждений о сбоях, сбора статистики об использовании дискового пространства, по протоколу SNMP версий 1, 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C819C43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121E3E11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6B99C3FF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Функция мониторинга износа 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SSD  и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предупреждение о величине износа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500FE08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7A90995D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2D3FDEC1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Интеграция с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VMware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vCenter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Server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для создания логических томов, презентации их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ESXi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-хостам, увеличения их 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размера,  напрямую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из консоли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VMware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vCenter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Serve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6515E05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29D5E331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85883CB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Поддержка</w:t>
                  </w:r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2330F">
                    <w:rPr>
                      <w:color w:val="000000"/>
                      <w:sz w:val="20"/>
                      <w:szCs w:val="20"/>
                    </w:rPr>
                    <w:t>примитивов</w:t>
                  </w:r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VMware vSphere API for Array Integration(VAAI): </w:t>
                  </w:r>
                </w:p>
                <w:p w14:paraId="16C4B1BB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>Block Zeroing, Full Copy, Hardware Assisted Locking, Thin Provisioning Stun, VMware Space Reclamation/UNMAP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2E30224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4310D563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0D79868D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Поддержка</w:t>
                  </w:r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VMware Site Recovery Manager </w:t>
                  </w:r>
                  <w:r w:rsidRPr="0022330F">
                    <w:rPr>
                      <w:color w:val="000000"/>
                      <w:sz w:val="20"/>
                      <w:szCs w:val="20"/>
                    </w:rPr>
                    <w:t>через</w:t>
                  </w:r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Storage Replication Agen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A2B8819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448C9A67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77D71A8B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Интеграция с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VMware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vCenter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Server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для создания консистентных моментальных снимков виртуальных машин и приложений внутри виртуальных машин для целей резервного копирования и восстановления данных 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( при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использовании необходимой лицензии)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2222FB3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3DBFC58E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610C39FB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lastRenderedPageBreak/>
                    <w:t>Мониторинг</w:t>
                  </w:r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2330F">
                    <w:rPr>
                      <w:color w:val="000000"/>
                      <w:sz w:val="20"/>
                      <w:szCs w:val="20"/>
                    </w:rPr>
                    <w:t>СХД</w:t>
                  </w:r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2330F">
                    <w:rPr>
                      <w:color w:val="000000"/>
                      <w:sz w:val="20"/>
                      <w:szCs w:val="20"/>
                    </w:rPr>
                    <w:t>из</w:t>
                  </w:r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2330F">
                    <w:rPr>
                      <w:color w:val="000000"/>
                      <w:sz w:val="20"/>
                      <w:szCs w:val="20"/>
                    </w:rPr>
                    <w:t>консоли</w:t>
                  </w:r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VMware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>vCenter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Operations Manage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D1946D9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6B44D7B2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010AA072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Поддержка</w:t>
                  </w:r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2330F">
                    <w:rPr>
                      <w:color w:val="000000"/>
                      <w:sz w:val="20"/>
                      <w:szCs w:val="20"/>
                    </w:rPr>
                    <w:t>технологии</w:t>
                  </w:r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Microsoft Offloaded Data Transfe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FB9F050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61BC6485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B13BA91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Мониторинг</w:t>
                  </w:r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2330F">
                    <w:rPr>
                      <w:color w:val="000000"/>
                      <w:sz w:val="20"/>
                      <w:szCs w:val="20"/>
                    </w:rPr>
                    <w:t>СХД</w:t>
                  </w:r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2330F">
                    <w:rPr>
                      <w:color w:val="000000"/>
                      <w:sz w:val="20"/>
                      <w:szCs w:val="20"/>
                    </w:rPr>
                    <w:t>из</w:t>
                  </w:r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2330F">
                    <w:rPr>
                      <w:color w:val="000000"/>
                      <w:sz w:val="20"/>
                      <w:szCs w:val="20"/>
                    </w:rPr>
                    <w:t>консоли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Microsoft System Center </w:t>
                  </w:r>
                  <w:r w:rsidRPr="0022330F">
                    <w:rPr>
                      <w:color w:val="000000"/>
                      <w:sz w:val="20"/>
                      <w:szCs w:val="20"/>
                      <w:lang w:val="en-US"/>
                    </w:rPr>
                    <w:t>Operations Manage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EE92850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6CC00D51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3692BE5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Управление логическими томами СХД из консоли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Oracle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Enterprise</w:t>
                  </w:r>
                  <w:proofErr w:type="spell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330F">
                    <w:rPr>
                      <w:color w:val="000000"/>
                      <w:sz w:val="20"/>
                      <w:szCs w:val="20"/>
                    </w:rPr>
                    <w:t>Manage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4C5A10B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D77A6F" w:rsidRPr="000063AD" w14:paraId="35710821" w14:textId="77777777" w:rsidTr="009915E8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ECBD2F7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193CB9">
                    <w:rPr>
                      <w:color w:val="000000"/>
                      <w:sz w:val="22"/>
                      <w:szCs w:val="22"/>
                    </w:rPr>
                    <w:t>Гарантийный срок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C690EFF" w14:textId="77777777" w:rsidR="00D77A6F" w:rsidRPr="0022330F" w:rsidRDefault="00D77A6F" w:rsidP="00FC0115">
                  <w:pPr>
                    <w:framePr w:hSpace="180" w:wrap="around" w:vAnchor="text" w:hAnchor="margin" w:y="14"/>
                    <w:rPr>
                      <w:color w:val="000000"/>
                      <w:sz w:val="20"/>
                      <w:szCs w:val="20"/>
                    </w:rPr>
                  </w:pP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Официальная </w:t>
                  </w:r>
                  <w:proofErr w:type="gramStart"/>
                  <w:r w:rsidRPr="0022330F">
                    <w:rPr>
                      <w:color w:val="000000"/>
                      <w:sz w:val="20"/>
                      <w:szCs w:val="20"/>
                    </w:rPr>
                    <w:t>гарантия  от</w:t>
                  </w:r>
                  <w:proofErr w:type="gramEnd"/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производителя оборудования  не менее 36 месяцев, с уровнем обслуживания - круглосуточно, без выходных и праздничных дней (7 x 24 x 365) и временем доставки запчастей/прибытием сп</w:t>
                  </w:r>
                  <w:r>
                    <w:rPr>
                      <w:color w:val="000000"/>
                      <w:sz w:val="20"/>
                      <w:szCs w:val="20"/>
                    </w:rPr>
                    <w:t>ециалиста на площадку заказчика</w:t>
                  </w: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на следу</w:t>
                  </w:r>
                  <w:r>
                    <w:rPr>
                      <w:color w:val="000000"/>
                      <w:sz w:val="20"/>
                      <w:szCs w:val="20"/>
                    </w:rPr>
                    <w:t>ющий рабочий день</w:t>
                  </w:r>
                  <w:r w:rsidRPr="0022330F">
                    <w:rPr>
                      <w:color w:val="000000"/>
                      <w:sz w:val="20"/>
                      <w:szCs w:val="20"/>
                    </w:rPr>
                    <w:t xml:space="preserve"> с момента обращения в службу поддержки и диагностики про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блемы. Помимо этого, в течении </w:t>
                  </w:r>
                  <w:r w:rsidRPr="0022330F">
                    <w:rPr>
                      <w:color w:val="000000"/>
                      <w:sz w:val="20"/>
                      <w:szCs w:val="20"/>
                    </w:rPr>
                    <w:t>гарантийного срока должна быть доступна техническая поддержка производителя по телефонной линии на русском языке не менее 10 часов в день и электронн</w:t>
                  </w:r>
                  <w:r>
                    <w:rPr>
                      <w:color w:val="000000"/>
                      <w:sz w:val="20"/>
                      <w:szCs w:val="20"/>
                    </w:rPr>
                    <w:t>ой почте в режиме работы 24 х 7</w:t>
                  </w:r>
                </w:p>
              </w:tc>
            </w:tr>
          </w:tbl>
          <w:p w14:paraId="4C51BC5E" w14:textId="77777777" w:rsidR="00D77A6F" w:rsidRPr="00393BD0" w:rsidRDefault="00D77A6F" w:rsidP="009915E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6B44EF1" w14:textId="77777777" w:rsidR="00D77A6F" w:rsidRPr="00393BD0" w:rsidRDefault="00D77A6F" w:rsidP="009915E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7E4569DC" w14:textId="77777777" w:rsidR="00D77A6F" w:rsidRPr="00393BD0" w:rsidRDefault="00D77A6F" w:rsidP="009915E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51CE40AA" w14:textId="77777777" w:rsidR="008F1250" w:rsidRDefault="008F1250" w:rsidP="008F1250">
      <w:pPr>
        <w:pStyle w:val="ac"/>
        <w:widowControl w:val="0"/>
        <w:ind w:left="357" w:right="-284"/>
        <w:rPr>
          <w:i/>
          <w:u w:val="single"/>
        </w:rPr>
      </w:pPr>
    </w:p>
    <w:p w14:paraId="70939C23" w14:textId="77777777" w:rsidR="008F1250" w:rsidRDefault="008F1250" w:rsidP="008F1250">
      <w:pPr>
        <w:pStyle w:val="ac"/>
        <w:widowControl w:val="0"/>
        <w:ind w:left="357" w:right="-284"/>
        <w:rPr>
          <w:i/>
          <w:u w:val="single"/>
        </w:rPr>
      </w:pPr>
    </w:p>
    <w:p w14:paraId="69D9D782" w14:textId="77777777" w:rsidR="008F1250" w:rsidRDefault="008F1250" w:rsidP="008F1250">
      <w:pPr>
        <w:pStyle w:val="ac"/>
        <w:widowControl w:val="0"/>
        <w:ind w:left="357" w:right="-284"/>
        <w:rPr>
          <w:i/>
          <w:u w:val="single"/>
        </w:rPr>
      </w:pPr>
    </w:p>
    <w:p w14:paraId="652D8C89" w14:textId="77777777" w:rsidR="008F1250" w:rsidRDefault="008F1250" w:rsidP="008F1250">
      <w:pPr>
        <w:pStyle w:val="ac"/>
        <w:widowControl w:val="0"/>
        <w:ind w:left="357" w:right="-284"/>
        <w:rPr>
          <w:i/>
          <w:u w:val="single"/>
        </w:rPr>
      </w:pPr>
    </w:p>
    <w:p w14:paraId="1F755CB5" w14:textId="77777777" w:rsidR="008F1250" w:rsidRDefault="008F1250" w:rsidP="008F1250">
      <w:pPr>
        <w:pStyle w:val="ac"/>
        <w:widowControl w:val="0"/>
        <w:ind w:left="357" w:right="-284"/>
        <w:rPr>
          <w:i/>
          <w:u w:val="single"/>
        </w:rPr>
      </w:pPr>
    </w:p>
    <w:p w14:paraId="747245AC" w14:textId="77777777" w:rsidR="008F1250" w:rsidRDefault="008F1250" w:rsidP="008F1250">
      <w:pPr>
        <w:pStyle w:val="ac"/>
        <w:widowControl w:val="0"/>
        <w:ind w:left="357" w:right="-284"/>
        <w:rPr>
          <w:i/>
          <w:u w:val="single"/>
        </w:rPr>
      </w:pPr>
    </w:p>
    <w:p w14:paraId="5EE7C0FB" w14:textId="77777777" w:rsidR="008F1250" w:rsidRDefault="008F1250" w:rsidP="008F1250">
      <w:pPr>
        <w:pStyle w:val="ac"/>
        <w:widowControl w:val="0"/>
        <w:ind w:left="357" w:right="-284"/>
        <w:rPr>
          <w:i/>
          <w:u w:val="single"/>
        </w:rPr>
      </w:pPr>
    </w:p>
    <w:p w14:paraId="7BE353CB" w14:textId="77777777" w:rsidR="008F1250" w:rsidRDefault="008F1250" w:rsidP="008F1250">
      <w:pPr>
        <w:pStyle w:val="ac"/>
        <w:widowControl w:val="0"/>
        <w:ind w:left="357" w:right="-284"/>
        <w:rPr>
          <w:i/>
          <w:u w:val="single"/>
        </w:rPr>
      </w:pPr>
    </w:p>
    <w:p w14:paraId="5B128130" w14:textId="77777777" w:rsidR="008F1250" w:rsidRDefault="008F1250" w:rsidP="008F1250">
      <w:pPr>
        <w:pStyle w:val="ac"/>
        <w:widowControl w:val="0"/>
        <w:ind w:left="357" w:right="-284"/>
        <w:rPr>
          <w:i/>
          <w:u w:val="single"/>
        </w:rPr>
      </w:pPr>
    </w:p>
    <w:p w14:paraId="6FF304BF" w14:textId="77777777" w:rsidR="008F1250" w:rsidRDefault="008F1250" w:rsidP="008F1250">
      <w:pPr>
        <w:pStyle w:val="ac"/>
        <w:widowControl w:val="0"/>
        <w:ind w:left="357" w:right="-284"/>
        <w:rPr>
          <w:i/>
          <w:u w:val="single"/>
        </w:rPr>
      </w:pPr>
    </w:p>
    <w:p w14:paraId="22C38C8C" w14:textId="77777777" w:rsidR="00D77A6F" w:rsidRDefault="00D77A6F" w:rsidP="00D77A6F">
      <w:pPr>
        <w:pStyle w:val="ac"/>
        <w:widowControl w:val="0"/>
        <w:ind w:left="357" w:right="-284"/>
        <w:rPr>
          <w:i/>
          <w:u w:val="single"/>
        </w:rPr>
      </w:pPr>
    </w:p>
    <w:p w14:paraId="42F39E1E" w14:textId="77777777" w:rsidR="00D77A6F" w:rsidRDefault="00D77A6F" w:rsidP="00D77A6F">
      <w:pPr>
        <w:pStyle w:val="ac"/>
        <w:widowControl w:val="0"/>
        <w:ind w:left="357" w:right="-284"/>
        <w:rPr>
          <w:i/>
          <w:u w:val="single"/>
        </w:rPr>
      </w:pPr>
    </w:p>
    <w:p w14:paraId="1705B4C6" w14:textId="77777777" w:rsidR="00D77A6F" w:rsidRDefault="00D77A6F" w:rsidP="00D77A6F">
      <w:pPr>
        <w:pStyle w:val="ac"/>
        <w:widowControl w:val="0"/>
        <w:ind w:left="357" w:right="-284"/>
        <w:rPr>
          <w:i/>
          <w:u w:val="single"/>
        </w:rPr>
      </w:pPr>
    </w:p>
    <w:p w14:paraId="701E22F4" w14:textId="77777777" w:rsidR="00D77A6F" w:rsidRPr="009E3636" w:rsidRDefault="00D77A6F" w:rsidP="00D77A6F">
      <w:pPr>
        <w:pStyle w:val="ac"/>
        <w:widowControl w:val="0"/>
        <w:ind w:left="357" w:right="-284"/>
        <w:rPr>
          <w:i/>
          <w:u w:val="single"/>
        </w:rPr>
      </w:pPr>
      <w:r w:rsidRPr="009E3636">
        <w:rPr>
          <w:i/>
          <w:u w:val="single"/>
        </w:rPr>
        <w:t>Примечание:</w:t>
      </w:r>
    </w:p>
    <w:p w14:paraId="4F2FE96B" w14:textId="77777777" w:rsidR="00D77A6F" w:rsidRDefault="00D77A6F" w:rsidP="00D77A6F">
      <w:pPr>
        <w:tabs>
          <w:tab w:val="left" w:pos="3675"/>
        </w:tabs>
        <w:spacing w:after="200" w:line="276" w:lineRule="auto"/>
        <w:rPr>
          <w:i/>
        </w:rPr>
      </w:pPr>
      <w:r w:rsidRPr="009E3636">
        <w:rPr>
          <w:i/>
        </w:rPr>
        <w:t>1. Предлагаем</w:t>
      </w:r>
      <w:r>
        <w:rPr>
          <w:i/>
        </w:rPr>
        <w:t>ое</w:t>
      </w:r>
      <w:r w:rsidRPr="009E3636">
        <w:rPr>
          <w:i/>
        </w:rPr>
        <w:t xml:space="preserve"> к поставке </w:t>
      </w:r>
      <w:r>
        <w:rPr>
          <w:i/>
        </w:rPr>
        <w:t>оборудование</w:t>
      </w:r>
      <w:r w:rsidRPr="009E3636">
        <w:rPr>
          <w:i/>
        </w:rPr>
        <w:t xml:space="preserve"> </w:t>
      </w:r>
      <w:r>
        <w:rPr>
          <w:i/>
        </w:rPr>
        <w:t xml:space="preserve">хранения данных </w:t>
      </w:r>
      <w:r w:rsidRPr="009E3636">
        <w:rPr>
          <w:i/>
        </w:rPr>
        <w:t>долж</w:t>
      </w:r>
      <w:r>
        <w:rPr>
          <w:i/>
        </w:rPr>
        <w:t>но</w:t>
      </w:r>
      <w:r w:rsidRPr="009E3636">
        <w:rPr>
          <w:i/>
        </w:rPr>
        <w:t xml:space="preserve"> по своим характеристикам соответствовать или превышать характеристики </w:t>
      </w:r>
      <w:r>
        <w:rPr>
          <w:i/>
        </w:rPr>
        <w:t>товара</w:t>
      </w:r>
      <w:r w:rsidRPr="009E3636">
        <w:rPr>
          <w:i/>
        </w:rPr>
        <w:t>, указанного в таблице.</w:t>
      </w:r>
    </w:p>
    <w:p w14:paraId="7C1A9498" w14:textId="77777777" w:rsidR="00D77A6F" w:rsidRDefault="00D77A6F" w:rsidP="00D77A6F">
      <w:pPr>
        <w:tabs>
          <w:tab w:val="left" w:pos="3675"/>
        </w:tabs>
        <w:spacing w:after="200" w:line="276" w:lineRule="auto"/>
        <w:rPr>
          <w:i/>
        </w:rPr>
      </w:pPr>
    </w:p>
    <w:p w14:paraId="4DA97B13" w14:textId="77777777" w:rsidR="002F1B4F" w:rsidRDefault="002F1B4F" w:rsidP="007C1C81"/>
    <w:p w14:paraId="79E35E5E" w14:textId="77777777" w:rsidR="002F1B4F" w:rsidRDefault="002F1B4F" w:rsidP="007C1C81"/>
    <w:p w14:paraId="22A82D84" w14:textId="77777777" w:rsidR="002F1B4F" w:rsidRDefault="002F1B4F" w:rsidP="007C1C81"/>
    <w:p w14:paraId="28E6F40D" w14:textId="77777777" w:rsidR="002F1B4F" w:rsidRDefault="002F1B4F" w:rsidP="007C1C81"/>
    <w:p w14:paraId="3F2D5B0F" w14:textId="77777777" w:rsidR="002F1B4F" w:rsidRDefault="002F1B4F" w:rsidP="007C1C81"/>
    <w:p w14:paraId="4A0B1B1A" w14:textId="77777777" w:rsidR="002F1B4F" w:rsidRDefault="002F1B4F" w:rsidP="007C1C81"/>
    <w:p w14:paraId="271B8751" w14:textId="77777777" w:rsidR="002F1B4F" w:rsidRDefault="002F1B4F" w:rsidP="007C1C81"/>
    <w:p w14:paraId="66230437" w14:textId="77777777" w:rsidR="002F1B4F" w:rsidRDefault="002F1B4F" w:rsidP="007C1C81"/>
    <w:p w14:paraId="6865B15B" w14:textId="77777777" w:rsidR="002F1B4F" w:rsidRDefault="002F1B4F" w:rsidP="007C1C81"/>
    <w:p w14:paraId="2051E82C" w14:textId="77777777" w:rsidR="002F1B4F" w:rsidRDefault="002F1B4F" w:rsidP="007C1C81"/>
    <w:p w14:paraId="014499FC" w14:textId="77777777" w:rsidR="002F1B4F" w:rsidRDefault="002F1B4F" w:rsidP="007C1C81"/>
    <w:p w14:paraId="3FD3FC4A" w14:textId="77777777" w:rsidR="002F1B4F" w:rsidRDefault="002F1B4F" w:rsidP="007C1C81"/>
    <w:p w14:paraId="42826F03" w14:textId="77777777" w:rsidR="002F1B4F" w:rsidRDefault="002F1B4F" w:rsidP="007C1C81"/>
    <w:p w14:paraId="20E99A03" w14:textId="77777777" w:rsidR="002F1B4F" w:rsidRDefault="002F1B4F" w:rsidP="007C1C81"/>
    <w:p w14:paraId="3CC6295A" w14:textId="77777777" w:rsidR="002F1B4F" w:rsidRDefault="002F1B4F" w:rsidP="007C1C81"/>
    <w:p w14:paraId="192D2762" w14:textId="77777777" w:rsidR="002F1B4F" w:rsidRDefault="002F1B4F" w:rsidP="007C1C81"/>
    <w:p w14:paraId="744C8B3A" w14:textId="77777777" w:rsidR="002F1B4F" w:rsidRDefault="002F1B4F" w:rsidP="007C1C81"/>
    <w:p w14:paraId="37862BDA" w14:textId="77777777" w:rsidR="002F1B4F" w:rsidRDefault="002F1B4F" w:rsidP="007C1C81"/>
    <w:p w14:paraId="314D26BC" w14:textId="77777777" w:rsidR="002F1B4F" w:rsidRDefault="002F1B4F" w:rsidP="007C1C81"/>
    <w:p w14:paraId="77D3BA48" w14:textId="77777777" w:rsidR="002F1B4F" w:rsidRDefault="002F1B4F" w:rsidP="007C1C81"/>
    <w:p w14:paraId="109E6102" w14:textId="77777777" w:rsidR="002F1B4F" w:rsidRDefault="002F1B4F" w:rsidP="007C1C81"/>
    <w:p w14:paraId="707C712A" w14:textId="77777777" w:rsidR="002F1B4F" w:rsidRDefault="002F1B4F" w:rsidP="007C1C81"/>
    <w:p w14:paraId="50F4DB88" w14:textId="77777777" w:rsidR="00D77A6F" w:rsidRDefault="00D77A6F" w:rsidP="007C1C81"/>
    <w:p w14:paraId="710E3A90" w14:textId="5B0CBB4C" w:rsidR="002F1B4F" w:rsidRPr="008B5CA4" w:rsidRDefault="002F1B4F" w:rsidP="0053186C">
      <w:pPr>
        <w:pStyle w:val="ac"/>
        <w:numPr>
          <w:ilvl w:val="0"/>
          <w:numId w:val="24"/>
        </w:numPr>
        <w:ind w:left="426" w:hanging="25"/>
        <w:jc w:val="both"/>
        <w:rPr>
          <w:b/>
          <w:sz w:val="28"/>
          <w:szCs w:val="28"/>
        </w:rPr>
      </w:pPr>
      <w:r w:rsidRPr="008B5CA4">
        <w:rPr>
          <w:b/>
          <w:sz w:val="28"/>
          <w:szCs w:val="28"/>
        </w:rPr>
        <w:lastRenderedPageBreak/>
        <w:t>Проект договора.</w:t>
      </w:r>
    </w:p>
    <w:p w14:paraId="65620668" w14:textId="484183E0" w:rsidR="00DE64C2" w:rsidRPr="00592AE0" w:rsidRDefault="00DE64C2" w:rsidP="00DE64C2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 </w:t>
      </w:r>
    </w:p>
    <w:p w14:paraId="7C9CB85E" w14:textId="77777777" w:rsidR="00DE64C2" w:rsidRPr="00592AE0" w:rsidRDefault="00DE64C2" w:rsidP="00DE64C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566921D4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center"/>
      </w:pPr>
      <w:r w:rsidRPr="00AD658F">
        <w:t>поставки товара №__________</w:t>
      </w:r>
    </w:p>
    <w:p w14:paraId="1A43B050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31CFAEED" w14:textId="77777777" w:rsidR="00253124" w:rsidRPr="00AD658F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14:paraId="077686FA" w14:textId="77777777" w:rsidR="00253124" w:rsidRPr="00AD658F" w:rsidRDefault="00253124" w:rsidP="00253124">
      <w:pPr>
        <w:autoSpaceDE w:val="0"/>
        <w:autoSpaceDN w:val="0"/>
        <w:adjustRightInd w:val="0"/>
        <w:ind w:left="360" w:firstLine="66"/>
        <w:jc w:val="both"/>
        <w:rPr>
          <w:bCs/>
        </w:rPr>
      </w:pPr>
      <w:r w:rsidRPr="00AD658F">
        <w:rPr>
          <w:bCs/>
        </w:rPr>
        <w:t>г. Санкт-Петербург</w:t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 w:rsidRPr="00AD658F">
        <w:rPr>
          <w:bCs/>
        </w:rPr>
        <w:tab/>
      </w:r>
      <w:r>
        <w:rPr>
          <w:bCs/>
        </w:rPr>
        <w:tab/>
        <w:t xml:space="preserve"> </w:t>
      </w:r>
      <w:proofErr w:type="gramStart"/>
      <w:r>
        <w:rPr>
          <w:bCs/>
        </w:rPr>
        <w:t xml:space="preserve">   </w:t>
      </w:r>
      <w:r w:rsidRPr="00AD658F">
        <w:rPr>
          <w:bCs/>
        </w:rPr>
        <w:t>«</w:t>
      </w:r>
      <w:proofErr w:type="gramEnd"/>
      <w:r w:rsidRPr="00AD658F">
        <w:rPr>
          <w:bCs/>
        </w:rPr>
        <w:t>____»__________2015 г.</w:t>
      </w:r>
    </w:p>
    <w:p w14:paraId="47A1553A" w14:textId="77777777" w:rsidR="00253124" w:rsidRPr="00AD658F" w:rsidRDefault="00253124" w:rsidP="00D77A6F">
      <w:pPr>
        <w:autoSpaceDE w:val="0"/>
        <w:autoSpaceDN w:val="0"/>
        <w:adjustRightInd w:val="0"/>
        <w:jc w:val="both"/>
        <w:rPr>
          <w:bCs/>
        </w:rPr>
      </w:pPr>
    </w:p>
    <w:p w14:paraId="1C602E3A" w14:textId="4A52A2FA" w:rsidR="00D77A6F" w:rsidRPr="00D77A6F" w:rsidRDefault="00D77A6F" w:rsidP="00D77A6F">
      <w:pPr>
        <w:autoSpaceDE w:val="0"/>
        <w:autoSpaceDN w:val="0"/>
        <w:adjustRightInd w:val="0"/>
        <w:ind w:left="360"/>
        <w:jc w:val="both"/>
        <w:rPr>
          <w:bCs/>
        </w:rPr>
      </w:pPr>
      <w:r w:rsidRPr="00D77A6F">
        <w:rPr>
          <w:bCs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Генерального директора </w:t>
      </w:r>
      <w:proofErr w:type="spellStart"/>
      <w:r>
        <w:rPr>
          <w:bCs/>
        </w:rPr>
        <w:t>Шабурова</w:t>
      </w:r>
      <w:proofErr w:type="spellEnd"/>
      <w:r>
        <w:rPr>
          <w:bCs/>
        </w:rPr>
        <w:t xml:space="preserve"> Дениса Евгеньевича</w:t>
      </w:r>
      <w:r w:rsidRPr="00D77A6F">
        <w:rPr>
          <w:bCs/>
        </w:rPr>
        <w:t>, действующего на основании</w:t>
      </w:r>
      <w:r w:rsidR="0056225D">
        <w:rPr>
          <w:bCs/>
        </w:rPr>
        <w:t xml:space="preserve"> Приказа №197 от 18.08.2015 г. и Устава</w:t>
      </w:r>
      <w:r w:rsidRPr="00D77A6F">
        <w:rPr>
          <w:bCs/>
        </w:rPr>
        <w:t>, с одной стороны и ____________________________, именуемая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30DA2DA7" w14:textId="77777777" w:rsidR="00D77A6F" w:rsidRPr="00D77A6F" w:rsidRDefault="00D77A6F" w:rsidP="00D77A6F">
      <w:pPr>
        <w:widowControl w:val="0"/>
        <w:autoSpaceDE w:val="0"/>
        <w:autoSpaceDN w:val="0"/>
        <w:ind w:left="360"/>
        <w:jc w:val="both"/>
      </w:pPr>
    </w:p>
    <w:p w14:paraId="3D163D8E" w14:textId="77777777" w:rsidR="00D77A6F" w:rsidRPr="00D77A6F" w:rsidRDefault="00D77A6F" w:rsidP="00D77A6F">
      <w:pPr>
        <w:widowControl w:val="0"/>
        <w:autoSpaceDE w:val="0"/>
        <w:autoSpaceDN w:val="0"/>
        <w:ind w:left="360"/>
        <w:jc w:val="center"/>
      </w:pPr>
      <w:r w:rsidRPr="00D77A6F">
        <w:rPr>
          <w:b/>
          <w:bCs/>
        </w:rPr>
        <w:t>1. ПРЕДМЕТ ДОГОВОРА</w:t>
      </w:r>
    </w:p>
    <w:p w14:paraId="19443AEB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both"/>
      </w:pPr>
      <w:r w:rsidRPr="00D77A6F">
        <w:t xml:space="preserve">1.1. По настоящему Договору </w:t>
      </w:r>
      <w:r w:rsidRPr="00D77A6F">
        <w:rPr>
          <w:bCs/>
        </w:rPr>
        <w:t>Поставщик</w:t>
      </w:r>
      <w:r w:rsidRPr="00D77A6F">
        <w:t xml:space="preserve"> обязуется поставить </w:t>
      </w:r>
      <w:r w:rsidRPr="00D77A6F">
        <w:rPr>
          <w:bCs/>
        </w:rPr>
        <w:t>Покупателю</w:t>
      </w:r>
      <w:r w:rsidRPr="00D77A6F">
        <w:t xml:space="preserve"> – </w:t>
      </w:r>
      <w:r w:rsidRPr="00D77A6F">
        <w:rPr>
          <w:b/>
        </w:rPr>
        <w:t>Товар</w:t>
      </w:r>
      <w:r w:rsidRPr="00D77A6F"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D77A6F">
        <w:rPr>
          <w:bCs/>
        </w:rPr>
        <w:t>Покупатель</w:t>
      </w:r>
      <w:r w:rsidRPr="00D77A6F">
        <w:t xml:space="preserve"> обязуется принять и оплатить переданный Товар.</w:t>
      </w:r>
    </w:p>
    <w:p w14:paraId="6995040A" w14:textId="77777777" w:rsidR="00D77A6F" w:rsidRPr="00D77A6F" w:rsidRDefault="00D77A6F" w:rsidP="00D77A6F">
      <w:pPr>
        <w:ind w:left="360"/>
        <w:jc w:val="both"/>
      </w:pPr>
    </w:p>
    <w:p w14:paraId="14C8D617" w14:textId="77777777" w:rsidR="00D77A6F" w:rsidRPr="00D77A6F" w:rsidRDefault="00D77A6F" w:rsidP="00D77A6F">
      <w:pPr>
        <w:ind w:left="360"/>
        <w:jc w:val="center"/>
      </w:pPr>
      <w:r w:rsidRPr="00D77A6F">
        <w:rPr>
          <w:b/>
        </w:rPr>
        <w:t>2. ЦЕНА И ОБЩАЯ СУММА ДОГОВОРА</w:t>
      </w:r>
    </w:p>
    <w:p w14:paraId="77C9FDC1" w14:textId="77777777" w:rsidR="00D77A6F" w:rsidRPr="00D77A6F" w:rsidRDefault="00D77A6F" w:rsidP="00D77A6F">
      <w:pPr>
        <w:ind w:left="360"/>
        <w:jc w:val="both"/>
      </w:pPr>
      <w:r w:rsidRPr="00D77A6F">
        <w:t xml:space="preserve"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 </w:t>
      </w:r>
    </w:p>
    <w:p w14:paraId="1B18C74E" w14:textId="77777777" w:rsidR="00D77A6F" w:rsidRPr="00D77A6F" w:rsidRDefault="00D77A6F" w:rsidP="00D77A6F">
      <w:pPr>
        <w:tabs>
          <w:tab w:val="left" w:pos="567"/>
        </w:tabs>
        <w:ind w:left="360" w:right="-6"/>
        <w:jc w:val="both"/>
        <w:rPr>
          <w:bCs/>
          <w:color w:val="000000"/>
        </w:rPr>
      </w:pPr>
      <w:r w:rsidRPr="00D77A6F"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D77A6F">
        <w:rPr>
          <w:bCs/>
          <w:color w:val="00000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D77A6F">
        <w:rPr>
          <w:rFonts w:eastAsia="Arial Unicode MS"/>
        </w:rPr>
        <w:t>все работы и затраты не упомянутые, но необходимые для выполнения предмета Договора</w:t>
      </w:r>
      <w:r w:rsidRPr="00D77A6F">
        <w:t>.</w:t>
      </w:r>
    </w:p>
    <w:p w14:paraId="20A2CE49" w14:textId="77777777" w:rsidR="00D77A6F" w:rsidRPr="00D77A6F" w:rsidRDefault="00D77A6F" w:rsidP="00D77A6F">
      <w:pPr>
        <w:suppressAutoHyphens/>
        <w:ind w:left="360"/>
        <w:jc w:val="both"/>
        <w:rPr>
          <w:b/>
        </w:rPr>
      </w:pPr>
    </w:p>
    <w:p w14:paraId="20D07CEB" w14:textId="77777777" w:rsidR="00D77A6F" w:rsidRPr="00D77A6F" w:rsidRDefault="00D77A6F" w:rsidP="00D77A6F">
      <w:pPr>
        <w:suppressAutoHyphens/>
        <w:ind w:left="360"/>
        <w:jc w:val="center"/>
        <w:rPr>
          <w:b/>
        </w:rPr>
      </w:pPr>
      <w:r w:rsidRPr="00D77A6F">
        <w:rPr>
          <w:b/>
        </w:rPr>
        <w:t>3. ПОРЯДОК ПОСТАВКИ ТОВАРА</w:t>
      </w:r>
    </w:p>
    <w:p w14:paraId="79551843" w14:textId="77777777" w:rsidR="00D77A6F" w:rsidRPr="00D77A6F" w:rsidRDefault="00D77A6F" w:rsidP="00D77A6F">
      <w:pPr>
        <w:ind w:left="360"/>
        <w:jc w:val="both"/>
      </w:pPr>
      <w:r w:rsidRPr="00D77A6F">
        <w:t xml:space="preserve">3.1. Доставка </w:t>
      </w:r>
      <w:r w:rsidRPr="00D77A6F">
        <w:rPr>
          <w:bCs/>
        </w:rPr>
        <w:t>Покупателю</w:t>
      </w:r>
      <w:r w:rsidRPr="00D77A6F">
        <w:t xml:space="preserve"> и разгрузка Товара осуществляется за счет </w:t>
      </w:r>
      <w:r w:rsidRPr="00D77A6F">
        <w:rPr>
          <w:bCs/>
        </w:rPr>
        <w:t>Поставщика</w:t>
      </w:r>
      <w:r w:rsidRPr="00D77A6F">
        <w:t xml:space="preserve"> по адресу: г. Санкт-Петербург, ул. Тобольская д.6.</w:t>
      </w:r>
    </w:p>
    <w:p w14:paraId="5090BAD3" w14:textId="77777777" w:rsidR="00D77A6F" w:rsidRPr="00D77A6F" w:rsidRDefault="00D77A6F" w:rsidP="00D77A6F">
      <w:pPr>
        <w:tabs>
          <w:tab w:val="left" w:pos="3240"/>
        </w:tabs>
        <w:ind w:left="360"/>
        <w:jc w:val="both"/>
      </w:pPr>
      <w:r w:rsidRPr="00D77A6F">
        <w:t>3.2. Поставка Товара осуществляется в рабочее время Покупателя в течение 90 (девяноста) календарных дней с даты подписания настоящего Договора, но не позднее 31.12.2015 года.</w:t>
      </w:r>
    </w:p>
    <w:p w14:paraId="5B5C0D7D" w14:textId="77777777" w:rsidR="00D77A6F" w:rsidRPr="00D77A6F" w:rsidRDefault="00D77A6F" w:rsidP="00D77A6F">
      <w:pPr>
        <w:ind w:left="360"/>
        <w:jc w:val="both"/>
      </w:pPr>
      <w:r w:rsidRPr="00D77A6F"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D77A6F">
        <w:rPr>
          <w:bCs/>
        </w:rPr>
        <w:t>Покупателем</w:t>
      </w:r>
      <w:r w:rsidRPr="00D77A6F">
        <w:t xml:space="preserve"> в течение 10 (десяти) календарных дней, с момента доставки Товара в полном объеме.</w:t>
      </w:r>
    </w:p>
    <w:p w14:paraId="757E5045" w14:textId="77777777" w:rsidR="00D77A6F" w:rsidRPr="00D77A6F" w:rsidRDefault="00D77A6F" w:rsidP="00D77A6F">
      <w:pPr>
        <w:ind w:left="360"/>
        <w:jc w:val="both"/>
      </w:pPr>
      <w:r w:rsidRPr="00D77A6F">
        <w:t xml:space="preserve">3.4. Товар считается принятым </w:t>
      </w:r>
      <w:r w:rsidRPr="00D77A6F">
        <w:rPr>
          <w:bCs/>
        </w:rPr>
        <w:t>Покупателе</w:t>
      </w:r>
      <w:r w:rsidRPr="00D77A6F">
        <w:t xml:space="preserve">м, а </w:t>
      </w:r>
      <w:r w:rsidRPr="00D77A6F">
        <w:rPr>
          <w:bCs/>
        </w:rPr>
        <w:t>Поставщик</w:t>
      </w:r>
      <w:r w:rsidRPr="00D77A6F"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D77A6F">
        <w:rPr>
          <w:bCs/>
        </w:rPr>
        <w:t>и Акта приема-передачи</w:t>
      </w:r>
      <w:r w:rsidRPr="00D77A6F">
        <w:t>.</w:t>
      </w:r>
    </w:p>
    <w:p w14:paraId="09DA5B6F" w14:textId="77777777" w:rsidR="00D77A6F" w:rsidRPr="00D77A6F" w:rsidRDefault="00D77A6F" w:rsidP="00D77A6F">
      <w:pPr>
        <w:ind w:left="360"/>
        <w:jc w:val="both"/>
      </w:pPr>
      <w:r w:rsidRPr="00D77A6F">
        <w:t xml:space="preserve">3.5. </w:t>
      </w:r>
      <w:r w:rsidRPr="00D77A6F">
        <w:rPr>
          <w:bCs/>
        </w:rPr>
        <w:t>Покупатель</w:t>
      </w:r>
      <w:r w:rsidRPr="00D77A6F">
        <w:t xml:space="preserve"> вправе привлекать независимых экспертов</w:t>
      </w:r>
      <w:r w:rsidRPr="00D77A6F" w:rsidDel="001D3002">
        <w:t xml:space="preserve"> </w:t>
      </w:r>
      <w:r w:rsidRPr="00D77A6F">
        <w:t>для проверки соответствия качества Товара требованиям, установленным настоящим Договором.</w:t>
      </w:r>
    </w:p>
    <w:p w14:paraId="18F26840" w14:textId="77777777" w:rsidR="00D77A6F" w:rsidRPr="00D77A6F" w:rsidRDefault="00D77A6F" w:rsidP="00D77A6F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D77A6F"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D77A6F">
        <w:rPr>
          <w:bCs/>
        </w:rPr>
        <w:t>Покупатель</w:t>
      </w:r>
      <w:r w:rsidRPr="00D77A6F">
        <w:t xml:space="preserve"> незамедлительно уведомляет </w:t>
      </w:r>
      <w:r w:rsidRPr="00D77A6F">
        <w:rPr>
          <w:bCs/>
        </w:rPr>
        <w:t>Поставщика</w:t>
      </w:r>
      <w:r w:rsidRPr="00D77A6F">
        <w:t xml:space="preserve"> о выявленных недостатках Товара. Устранение недостатков Товара, осуществляется </w:t>
      </w:r>
      <w:r w:rsidRPr="00D77A6F">
        <w:rPr>
          <w:bCs/>
        </w:rPr>
        <w:t>Поставщиком</w:t>
      </w:r>
      <w:r w:rsidRPr="00D77A6F">
        <w:t xml:space="preserve"> за свой счет в течение 10 (десяти) календарных дней со дня получения уведомления о недостатках Товара.</w:t>
      </w:r>
    </w:p>
    <w:p w14:paraId="26961833" w14:textId="77777777" w:rsidR="00D77A6F" w:rsidRPr="00D77A6F" w:rsidRDefault="00D77A6F" w:rsidP="00D77A6F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D77A6F">
        <w:lastRenderedPageBreak/>
        <w:t xml:space="preserve">3.7. </w:t>
      </w:r>
      <w:r w:rsidRPr="00D77A6F">
        <w:rPr>
          <w:bCs/>
        </w:rPr>
        <w:t>Поставщик</w:t>
      </w:r>
      <w:r w:rsidRPr="00D77A6F"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672B11CD" w14:textId="77777777" w:rsidR="00D77A6F" w:rsidRPr="00D77A6F" w:rsidRDefault="00D77A6F" w:rsidP="00D77A6F">
      <w:pPr>
        <w:tabs>
          <w:tab w:val="left" w:pos="0"/>
          <w:tab w:val="left" w:pos="993"/>
          <w:tab w:val="left" w:pos="1276"/>
        </w:tabs>
        <w:ind w:left="360" w:right="57"/>
        <w:jc w:val="both"/>
      </w:pPr>
      <w:r w:rsidRPr="00D77A6F">
        <w:t xml:space="preserve">3.8. Право собственности на Товар и риск его случайной гибели или повреждения переходит к </w:t>
      </w:r>
      <w:r w:rsidRPr="00D77A6F">
        <w:rPr>
          <w:bCs/>
        </w:rPr>
        <w:t>Покупателю</w:t>
      </w:r>
      <w:r w:rsidRPr="00D77A6F">
        <w:t xml:space="preserve"> с даты подписания им Акта приема-передачи и товарной накладной.</w:t>
      </w:r>
    </w:p>
    <w:p w14:paraId="7A56C4EE" w14:textId="77777777" w:rsidR="00D77A6F" w:rsidRPr="00D77A6F" w:rsidRDefault="00D77A6F" w:rsidP="00D77A6F">
      <w:pPr>
        <w:suppressAutoHyphens/>
        <w:ind w:left="360"/>
        <w:jc w:val="both"/>
        <w:rPr>
          <w:b/>
        </w:rPr>
      </w:pPr>
    </w:p>
    <w:p w14:paraId="6DCDC808" w14:textId="77777777" w:rsidR="00D77A6F" w:rsidRPr="00D77A6F" w:rsidRDefault="00D77A6F" w:rsidP="00D77A6F">
      <w:pPr>
        <w:suppressAutoHyphens/>
        <w:ind w:left="360"/>
        <w:jc w:val="center"/>
        <w:rPr>
          <w:b/>
        </w:rPr>
      </w:pPr>
      <w:r w:rsidRPr="00D77A6F">
        <w:rPr>
          <w:b/>
        </w:rPr>
        <w:t>4. УСЛОВИЯ ПЛАТЕЖА</w:t>
      </w:r>
    </w:p>
    <w:p w14:paraId="0A7FD891" w14:textId="77777777" w:rsidR="00D77A6F" w:rsidRPr="00D77A6F" w:rsidRDefault="00D77A6F" w:rsidP="00D77A6F">
      <w:pPr>
        <w:ind w:left="360"/>
        <w:jc w:val="both"/>
      </w:pPr>
      <w:r w:rsidRPr="00D77A6F">
        <w:t xml:space="preserve">4.1. Оплата производится </w:t>
      </w:r>
      <w:r w:rsidRPr="00D77A6F">
        <w:rPr>
          <w:bCs/>
        </w:rPr>
        <w:t>Покупателе</w:t>
      </w:r>
      <w:r w:rsidRPr="00D77A6F">
        <w:t xml:space="preserve">м путем перечисления денежных средств на расчетный счет Поставщика в течение 10 (дес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D77A6F">
        <w:rPr>
          <w:bCs/>
        </w:rPr>
        <w:t>Поставщик</w:t>
      </w:r>
      <w:r w:rsidRPr="00D77A6F">
        <w:t>ом.</w:t>
      </w:r>
    </w:p>
    <w:p w14:paraId="65A3D750" w14:textId="77777777" w:rsidR="00D77A6F" w:rsidRPr="00D77A6F" w:rsidRDefault="00D77A6F" w:rsidP="00D77A6F">
      <w:pPr>
        <w:ind w:left="360"/>
        <w:jc w:val="both"/>
      </w:pPr>
      <w:r w:rsidRPr="00D77A6F">
        <w:t xml:space="preserve">4.2. Датой оплаты считается дата списания денежных средств с расчетного счета </w:t>
      </w:r>
      <w:r w:rsidRPr="00D77A6F">
        <w:rPr>
          <w:bCs/>
        </w:rPr>
        <w:t>Покупателя</w:t>
      </w:r>
      <w:r w:rsidRPr="00D77A6F">
        <w:t>.</w:t>
      </w:r>
    </w:p>
    <w:p w14:paraId="59881172" w14:textId="77777777" w:rsidR="00D77A6F" w:rsidRPr="00D77A6F" w:rsidRDefault="00D77A6F" w:rsidP="00D77A6F">
      <w:pPr>
        <w:ind w:left="360"/>
        <w:jc w:val="center"/>
        <w:rPr>
          <w:b/>
          <w:bCs/>
        </w:rPr>
      </w:pPr>
    </w:p>
    <w:p w14:paraId="54122625" w14:textId="77777777" w:rsidR="00D77A6F" w:rsidRPr="00D77A6F" w:rsidRDefault="00D77A6F" w:rsidP="00D77A6F">
      <w:pPr>
        <w:ind w:left="360"/>
        <w:jc w:val="center"/>
        <w:rPr>
          <w:b/>
          <w:bCs/>
        </w:rPr>
      </w:pPr>
      <w:r w:rsidRPr="00D77A6F">
        <w:rPr>
          <w:b/>
          <w:bCs/>
        </w:rPr>
        <w:t>5. ОБЯЗАТЕЛЬСТВА СТОРОН</w:t>
      </w:r>
    </w:p>
    <w:p w14:paraId="574E2A37" w14:textId="77777777" w:rsidR="00D77A6F" w:rsidRPr="00D77A6F" w:rsidRDefault="00D77A6F" w:rsidP="00D77A6F">
      <w:pPr>
        <w:ind w:left="360"/>
        <w:jc w:val="both"/>
      </w:pPr>
      <w:r w:rsidRPr="00D77A6F">
        <w:t>5.1. Поставщик обязуется:</w:t>
      </w:r>
    </w:p>
    <w:p w14:paraId="6CB65279" w14:textId="77777777" w:rsidR="00D77A6F" w:rsidRPr="00D77A6F" w:rsidRDefault="00D77A6F" w:rsidP="00D77A6F">
      <w:pPr>
        <w:ind w:left="360"/>
        <w:jc w:val="both"/>
      </w:pPr>
      <w:r w:rsidRPr="00D77A6F">
        <w:t>5.1.1. Поставить Товар в соответствии с условиями настоящего Договора.</w:t>
      </w:r>
    </w:p>
    <w:p w14:paraId="2986EBA3" w14:textId="77777777" w:rsidR="00D77A6F" w:rsidRPr="00D77A6F" w:rsidRDefault="00D77A6F" w:rsidP="00D77A6F">
      <w:pPr>
        <w:ind w:left="360"/>
        <w:jc w:val="both"/>
      </w:pPr>
      <w:r w:rsidRPr="00D77A6F"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D77A6F">
        <w:rPr>
          <w:bCs/>
        </w:rPr>
        <w:t>Покупателем</w:t>
      </w:r>
      <w:r w:rsidRPr="00D77A6F">
        <w:t xml:space="preserve"> в течение гарантийного срока, если дефект не зависит от условий хранения или неправильного обращения.</w:t>
      </w:r>
    </w:p>
    <w:p w14:paraId="380A9379" w14:textId="77777777" w:rsidR="00D77A6F" w:rsidRPr="00D77A6F" w:rsidRDefault="00D77A6F" w:rsidP="00D77A6F">
      <w:pPr>
        <w:ind w:left="360"/>
        <w:jc w:val="both"/>
      </w:pPr>
      <w:r w:rsidRPr="00D77A6F">
        <w:t>5.1.3. Поставщик обязуется обеспечить гарантийное обслуживание поставляемого Товара в соответствии с гарантийными обязательствами.</w:t>
      </w:r>
    </w:p>
    <w:p w14:paraId="08C858D6" w14:textId="77777777" w:rsidR="00D77A6F" w:rsidRPr="00D77A6F" w:rsidRDefault="00D77A6F" w:rsidP="00D77A6F">
      <w:pPr>
        <w:ind w:left="360"/>
        <w:jc w:val="both"/>
      </w:pPr>
      <w:r w:rsidRPr="00D77A6F">
        <w:t xml:space="preserve">5.2. </w:t>
      </w:r>
      <w:r w:rsidRPr="00D77A6F">
        <w:rPr>
          <w:bCs/>
        </w:rPr>
        <w:t>Покупатель</w:t>
      </w:r>
      <w:r w:rsidRPr="00D77A6F">
        <w:t xml:space="preserve"> обязуется:</w:t>
      </w:r>
    </w:p>
    <w:p w14:paraId="0904AEFC" w14:textId="77777777" w:rsidR="00D77A6F" w:rsidRPr="00D77A6F" w:rsidRDefault="00D77A6F" w:rsidP="00D77A6F">
      <w:pPr>
        <w:ind w:left="360"/>
        <w:jc w:val="both"/>
      </w:pPr>
      <w:r w:rsidRPr="00D77A6F">
        <w:t>5.2.1. Принять и оплатить Товар в соответствии с условиями настоящего Договора.</w:t>
      </w:r>
    </w:p>
    <w:p w14:paraId="13B9B797" w14:textId="77777777" w:rsidR="00D77A6F" w:rsidRPr="00D77A6F" w:rsidRDefault="00D77A6F" w:rsidP="00D77A6F">
      <w:pPr>
        <w:ind w:left="360"/>
        <w:jc w:val="both"/>
      </w:pPr>
      <w:r w:rsidRPr="00D77A6F"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56C4DE9E" w14:textId="77777777" w:rsidR="00D77A6F" w:rsidRPr="00D77A6F" w:rsidRDefault="00D77A6F" w:rsidP="00D77A6F">
      <w:pPr>
        <w:ind w:left="360"/>
        <w:jc w:val="both"/>
      </w:pPr>
      <w:r w:rsidRPr="00D77A6F">
        <w:t xml:space="preserve">5.4. Поставщик по согласованию с </w:t>
      </w:r>
      <w:r w:rsidRPr="00D77A6F">
        <w:rPr>
          <w:bCs/>
        </w:rPr>
        <w:t>Покупателе</w:t>
      </w:r>
      <w:r w:rsidRPr="00D77A6F">
        <w:t>м имеет право на досрочную поставку Товара.</w:t>
      </w:r>
    </w:p>
    <w:p w14:paraId="599D272B" w14:textId="77777777" w:rsidR="00D77A6F" w:rsidRPr="00D77A6F" w:rsidRDefault="00D77A6F" w:rsidP="00D77A6F">
      <w:pPr>
        <w:ind w:left="360"/>
        <w:jc w:val="both"/>
        <w:outlineLvl w:val="0"/>
        <w:rPr>
          <w:b/>
        </w:rPr>
      </w:pPr>
    </w:p>
    <w:p w14:paraId="7CF4794E" w14:textId="77777777" w:rsidR="00D77A6F" w:rsidRPr="00D77A6F" w:rsidRDefault="00D77A6F" w:rsidP="00D77A6F">
      <w:pPr>
        <w:ind w:left="360"/>
        <w:jc w:val="center"/>
        <w:outlineLvl w:val="0"/>
        <w:rPr>
          <w:b/>
        </w:rPr>
      </w:pPr>
      <w:r w:rsidRPr="00D77A6F">
        <w:rPr>
          <w:b/>
        </w:rPr>
        <w:t>6. ТРЕБОВАНИЯ К ТОВАРУ, ЕГО УПАКОВКЕ И МАРКИРОВКЕ</w:t>
      </w:r>
    </w:p>
    <w:p w14:paraId="49DE99A0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both"/>
      </w:pPr>
      <w:r w:rsidRPr="00D77A6F"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7BB8655D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both"/>
      </w:pPr>
      <w:r w:rsidRPr="00D77A6F"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D77A6F">
        <w:rPr>
          <w:bCs/>
        </w:rPr>
        <w:t>Покупателя</w:t>
      </w:r>
      <w:r w:rsidRPr="00D77A6F">
        <w:t>.</w:t>
      </w:r>
    </w:p>
    <w:p w14:paraId="6C15A39C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both"/>
      </w:pPr>
      <w:r w:rsidRPr="00D77A6F"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15327735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both"/>
      </w:pPr>
      <w:r w:rsidRPr="00D77A6F">
        <w:t>6.4. Гарантия Поставщиком предоставляется вместе с Товаром.</w:t>
      </w:r>
    </w:p>
    <w:p w14:paraId="4C13F682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both"/>
      </w:pPr>
      <w:r w:rsidRPr="00D77A6F">
        <w:t>6.5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(тридцати) календарных дней с момента извещения Поставщика об обнаружении такого несоответствия.</w:t>
      </w:r>
    </w:p>
    <w:p w14:paraId="34E4B34B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both"/>
      </w:pPr>
      <w:r w:rsidRPr="00D77A6F">
        <w:t xml:space="preserve">6.6. Обмен Товара, поступившего с дефектами или утратившего товарный вид до дня передачи </w:t>
      </w:r>
      <w:r w:rsidRPr="00D77A6F">
        <w:rPr>
          <w:bCs/>
        </w:rPr>
        <w:t>Покупателем</w:t>
      </w:r>
      <w:r w:rsidRPr="00D77A6F">
        <w:t>, производится за счет средств Поставщика.</w:t>
      </w:r>
    </w:p>
    <w:p w14:paraId="44BF0476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both"/>
      </w:pPr>
      <w:r w:rsidRPr="00D77A6F">
        <w:t>6.7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6F1AEFE4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both"/>
      </w:pPr>
      <w:r w:rsidRPr="00D77A6F">
        <w:t>6.8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7771F38A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both"/>
      </w:pPr>
    </w:p>
    <w:p w14:paraId="6998DCC2" w14:textId="77777777" w:rsidR="00D77A6F" w:rsidRPr="00D77A6F" w:rsidRDefault="00D77A6F" w:rsidP="00D77A6F">
      <w:pPr>
        <w:suppressAutoHyphens/>
        <w:ind w:left="360"/>
        <w:jc w:val="both"/>
        <w:rPr>
          <w:b/>
        </w:rPr>
      </w:pPr>
    </w:p>
    <w:p w14:paraId="2859E069" w14:textId="77777777" w:rsidR="00D77A6F" w:rsidRPr="00D77A6F" w:rsidRDefault="00D77A6F" w:rsidP="00D77A6F">
      <w:pPr>
        <w:suppressAutoHyphens/>
        <w:ind w:left="360"/>
        <w:jc w:val="center"/>
        <w:rPr>
          <w:b/>
        </w:rPr>
      </w:pPr>
      <w:r w:rsidRPr="00D77A6F">
        <w:rPr>
          <w:b/>
        </w:rPr>
        <w:t>7. ОТВЕТСТВЕННОСТЬ СТОРОН</w:t>
      </w:r>
    </w:p>
    <w:p w14:paraId="1B02DF22" w14:textId="77777777" w:rsidR="00D77A6F" w:rsidRPr="00D77A6F" w:rsidRDefault="00D77A6F" w:rsidP="00D77A6F">
      <w:pPr>
        <w:suppressAutoHyphens/>
        <w:ind w:left="360"/>
        <w:jc w:val="both"/>
      </w:pPr>
      <w:r w:rsidRPr="00D77A6F">
        <w:t xml:space="preserve">7.1. За невыполнение или ненадлежащее выполнение обязательств по настоящему Договору </w:t>
      </w:r>
      <w:r w:rsidRPr="00D77A6F">
        <w:rPr>
          <w:bCs/>
        </w:rPr>
        <w:t>Поставщик</w:t>
      </w:r>
      <w:r w:rsidRPr="00D77A6F">
        <w:t xml:space="preserve"> и </w:t>
      </w:r>
      <w:r w:rsidRPr="00D77A6F">
        <w:rPr>
          <w:bCs/>
        </w:rPr>
        <w:t>Покупатель</w:t>
      </w:r>
      <w:r w:rsidRPr="00D77A6F">
        <w:t xml:space="preserve"> несут ответственность в соответствии с действующим законодательством Российской Федерации.</w:t>
      </w:r>
    </w:p>
    <w:p w14:paraId="5836DDA9" w14:textId="77777777" w:rsidR="00D77A6F" w:rsidRPr="00D77A6F" w:rsidRDefault="00D77A6F" w:rsidP="00D77A6F">
      <w:pPr>
        <w:autoSpaceDE w:val="0"/>
        <w:ind w:left="360"/>
        <w:jc w:val="both"/>
      </w:pPr>
      <w:r w:rsidRPr="00D77A6F">
        <w:t xml:space="preserve">7.2. За просрочку поставки </w:t>
      </w:r>
      <w:r w:rsidRPr="00D77A6F">
        <w:rPr>
          <w:bCs/>
        </w:rPr>
        <w:t>Поставщико</w:t>
      </w:r>
      <w:r w:rsidRPr="00D77A6F">
        <w:t xml:space="preserve">м Товара, </w:t>
      </w:r>
      <w:r w:rsidRPr="00D77A6F">
        <w:rPr>
          <w:bCs/>
        </w:rPr>
        <w:t>Покупатель</w:t>
      </w:r>
      <w:r w:rsidRPr="00D77A6F">
        <w:t xml:space="preserve"> вправе потребовать от </w:t>
      </w:r>
      <w:r w:rsidRPr="00D77A6F">
        <w:rPr>
          <w:bCs/>
        </w:rPr>
        <w:t>Поставщика</w:t>
      </w:r>
      <w:r w:rsidRPr="00D77A6F">
        <w:t xml:space="preserve"> выплаты пени в размере 0,5% от стоимости Товара за каждый день такой просрочки, но не более 15% (пятнадцати процентов) от общей цены Договора.</w:t>
      </w:r>
    </w:p>
    <w:p w14:paraId="4BE29315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both"/>
      </w:pPr>
      <w:r w:rsidRPr="00D77A6F"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4E315BAD" w14:textId="77777777" w:rsidR="00D77A6F" w:rsidRPr="00D77A6F" w:rsidRDefault="00D77A6F" w:rsidP="00D77A6F">
      <w:pPr>
        <w:autoSpaceDE w:val="0"/>
        <w:autoSpaceDN w:val="0"/>
        <w:adjustRightInd w:val="0"/>
        <w:rPr>
          <w:b/>
          <w:bCs/>
        </w:rPr>
      </w:pPr>
    </w:p>
    <w:p w14:paraId="5696EDE3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center"/>
      </w:pPr>
      <w:r w:rsidRPr="00D77A6F">
        <w:rPr>
          <w:b/>
          <w:bCs/>
        </w:rPr>
        <w:t>8. ОСНОВАНИЯ ОСВОБОЖДЕНИЯ ОТ ОТВЕТСТВЕННОСТИ</w:t>
      </w:r>
    </w:p>
    <w:p w14:paraId="773108D6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both"/>
      </w:pPr>
      <w:r w:rsidRPr="00D77A6F"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2F2CDEBF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both"/>
      </w:pPr>
      <w:r w:rsidRPr="00D77A6F"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676A1987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6C624F92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center"/>
      </w:pPr>
      <w:r w:rsidRPr="00D77A6F">
        <w:rPr>
          <w:b/>
          <w:bCs/>
        </w:rPr>
        <w:t>9. СРОК ДЕЙСТВИЯ ДОГОВОРА</w:t>
      </w:r>
    </w:p>
    <w:p w14:paraId="129373BA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both"/>
      </w:pPr>
      <w:r w:rsidRPr="00D77A6F">
        <w:rPr>
          <w:bCs/>
        </w:rPr>
        <w:t>9.1. Договор вступает в силу с момента подписания и действует до полного исполнения Сторонами обязательств по данному Договору. Окончание срока действия Договора не освобождает Поставщика от исполнения гарантийных обязательств.</w:t>
      </w:r>
    </w:p>
    <w:p w14:paraId="3DCB5866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3D0B12E0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center"/>
      </w:pPr>
      <w:r w:rsidRPr="00D77A6F">
        <w:rPr>
          <w:b/>
          <w:bCs/>
        </w:rPr>
        <w:t>10. ДОПОЛНИТЕЛЬНЫЕ УСЛОВИЯ</w:t>
      </w:r>
    </w:p>
    <w:p w14:paraId="6CE002B3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both"/>
      </w:pPr>
      <w:r w:rsidRPr="00D77A6F"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68D4795F" w14:textId="77777777" w:rsidR="00D77A6F" w:rsidRPr="00D77A6F" w:rsidRDefault="00D77A6F" w:rsidP="00D77A6F">
      <w:pPr>
        <w:autoSpaceDE w:val="0"/>
        <w:autoSpaceDN w:val="0"/>
        <w:adjustRightInd w:val="0"/>
        <w:ind w:left="360"/>
        <w:jc w:val="both"/>
      </w:pPr>
      <w:r w:rsidRPr="00D77A6F"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702321E9" w14:textId="39BE29AE" w:rsidR="00D77A6F" w:rsidRPr="00D77A6F" w:rsidRDefault="00D77A6F" w:rsidP="00D77A6F">
      <w:pPr>
        <w:autoSpaceDE w:val="0"/>
        <w:autoSpaceDN w:val="0"/>
        <w:adjustRightInd w:val="0"/>
        <w:ind w:left="360"/>
        <w:jc w:val="both"/>
      </w:pPr>
      <w:r w:rsidRPr="00D77A6F">
        <w:t>10.</w:t>
      </w:r>
      <w:r w:rsidR="00247C31">
        <w:t>3</w:t>
      </w:r>
      <w:r w:rsidRPr="00D77A6F">
        <w:t>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0ED8E3CE" w14:textId="121F00F3" w:rsidR="00D77A6F" w:rsidRPr="00D77A6F" w:rsidRDefault="00D77A6F" w:rsidP="00D77A6F">
      <w:pPr>
        <w:autoSpaceDE w:val="0"/>
        <w:autoSpaceDN w:val="0"/>
        <w:adjustRightInd w:val="0"/>
        <w:ind w:left="360"/>
        <w:jc w:val="both"/>
      </w:pPr>
      <w:r w:rsidRPr="00D77A6F">
        <w:t>10.</w:t>
      </w:r>
      <w:r w:rsidR="00247C31">
        <w:t>4</w:t>
      </w:r>
      <w:r w:rsidRPr="00D77A6F">
        <w:t xml:space="preserve">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D77A6F">
        <w:rPr>
          <w:bCs/>
        </w:rPr>
        <w:t>Поставщика</w:t>
      </w:r>
      <w:r w:rsidRPr="00D77A6F">
        <w:t xml:space="preserve">, другой экземпляр Договора находятся у </w:t>
      </w:r>
      <w:r w:rsidRPr="00D77A6F">
        <w:rPr>
          <w:bCs/>
        </w:rPr>
        <w:t>Покупателя</w:t>
      </w:r>
      <w:r w:rsidRPr="00D77A6F">
        <w:t>.</w:t>
      </w:r>
    </w:p>
    <w:p w14:paraId="31A80890" w14:textId="629812F1" w:rsidR="00D77A6F" w:rsidRPr="00D77A6F" w:rsidRDefault="00D77A6F" w:rsidP="00D77A6F">
      <w:pPr>
        <w:autoSpaceDE w:val="0"/>
        <w:autoSpaceDN w:val="0"/>
        <w:adjustRightInd w:val="0"/>
        <w:ind w:left="360"/>
        <w:jc w:val="both"/>
      </w:pPr>
      <w:r w:rsidRPr="00D77A6F">
        <w:t>10.</w:t>
      </w:r>
      <w:r w:rsidR="00247C31">
        <w:t>5</w:t>
      </w:r>
      <w:r w:rsidRPr="00D77A6F">
        <w:t>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165D5508" w14:textId="77777777" w:rsidR="00D77A6F" w:rsidRPr="00D77A6F" w:rsidRDefault="00D77A6F" w:rsidP="00D77A6F">
      <w:pPr>
        <w:ind w:left="360"/>
        <w:jc w:val="both"/>
      </w:pPr>
    </w:p>
    <w:p w14:paraId="1593C9C8" w14:textId="77777777" w:rsidR="00D77A6F" w:rsidRPr="00D77A6F" w:rsidRDefault="00D77A6F" w:rsidP="00D77A6F">
      <w:pPr>
        <w:spacing w:line="216" w:lineRule="auto"/>
        <w:ind w:left="360"/>
        <w:jc w:val="both"/>
      </w:pPr>
      <w:r w:rsidRPr="00D77A6F">
        <w:t>Приложение №1 – Техническое задание.</w:t>
      </w:r>
    </w:p>
    <w:p w14:paraId="61B0C822" w14:textId="77777777" w:rsidR="00D77A6F" w:rsidRDefault="00D77A6F" w:rsidP="00D77A6F">
      <w:pPr>
        <w:spacing w:line="216" w:lineRule="auto"/>
        <w:ind w:left="360"/>
        <w:jc w:val="both"/>
      </w:pPr>
      <w:r w:rsidRPr="00D77A6F">
        <w:t>Приложение №2 – Спецификация.</w:t>
      </w:r>
    </w:p>
    <w:p w14:paraId="7F1B84AF" w14:textId="77777777" w:rsidR="00247C31" w:rsidRPr="00D77A6F" w:rsidRDefault="00247C31" w:rsidP="00D77A6F">
      <w:pPr>
        <w:spacing w:line="216" w:lineRule="auto"/>
        <w:ind w:left="360"/>
        <w:jc w:val="both"/>
      </w:pPr>
    </w:p>
    <w:p w14:paraId="55FAAF52" w14:textId="77777777" w:rsidR="00D77A6F" w:rsidRPr="00D77A6F" w:rsidRDefault="00D77A6F" w:rsidP="00D77A6F">
      <w:pPr>
        <w:spacing w:line="216" w:lineRule="auto"/>
        <w:ind w:left="360"/>
        <w:jc w:val="both"/>
      </w:pPr>
    </w:p>
    <w:p w14:paraId="774F74CD" w14:textId="77777777" w:rsidR="00253124" w:rsidRPr="002F1B4F" w:rsidRDefault="00253124" w:rsidP="002F1B4F">
      <w:pPr>
        <w:ind w:left="360"/>
        <w:jc w:val="center"/>
        <w:rPr>
          <w:b/>
        </w:rPr>
      </w:pPr>
      <w:r w:rsidRPr="002F1B4F">
        <w:rPr>
          <w:b/>
        </w:rPr>
        <w:lastRenderedPageBreak/>
        <w:t>11. Юридические адреса и реквизиты сторон:</w:t>
      </w:r>
    </w:p>
    <w:p w14:paraId="3E40CB38" w14:textId="77777777" w:rsidR="00253124" w:rsidRPr="002F1B4F" w:rsidRDefault="00253124" w:rsidP="00253124">
      <w:pPr>
        <w:spacing w:line="216" w:lineRule="auto"/>
        <w:ind w:left="360"/>
        <w:jc w:val="both"/>
      </w:pPr>
    </w:p>
    <w:p w14:paraId="56C0E8CD" w14:textId="77777777" w:rsidR="00253124" w:rsidRPr="002F1B4F" w:rsidRDefault="00253124" w:rsidP="00253124">
      <w:pPr>
        <w:spacing w:line="216" w:lineRule="auto"/>
        <w:ind w:left="360"/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52"/>
        <w:gridCol w:w="4387"/>
      </w:tblGrid>
      <w:tr w:rsidR="00253124" w:rsidRPr="002F1B4F" w14:paraId="2E66AE5E" w14:textId="77777777" w:rsidTr="00324F83">
        <w:trPr>
          <w:trHeight w:val="259"/>
        </w:trPr>
        <w:tc>
          <w:tcPr>
            <w:tcW w:w="4961" w:type="dxa"/>
            <w:vAlign w:val="center"/>
          </w:tcPr>
          <w:p w14:paraId="41AFE8EC" w14:textId="293F18F0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  <w:tc>
          <w:tcPr>
            <w:tcW w:w="4144" w:type="dxa"/>
            <w:vAlign w:val="center"/>
          </w:tcPr>
          <w:p w14:paraId="14878785" w14:textId="68E1607A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</w:tbl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56225D" w:rsidRPr="0024131D" w14:paraId="04613EAA" w14:textId="77777777" w:rsidTr="009915E8">
        <w:tc>
          <w:tcPr>
            <w:tcW w:w="4680" w:type="dxa"/>
            <w:hideMark/>
          </w:tcPr>
          <w:p w14:paraId="2F8712D2" w14:textId="77777777" w:rsidR="0056225D" w:rsidRPr="0024131D" w:rsidRDefault="0056225D" w:rsidP="009915E8">
            <w:pPr>
              <w:ind w:left="318" w:firstLine="0"/>
              <w:jc w:val="left"/>
              <w:rPr>
                <w:b/>
              </w:rPr>
            </w:pPr>
            <w:r w:rsidRPr="0024131D">
              <w:rPr>
                <w:b/>
              </w:rPr>
              <w:t>Покупатель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  <w:hideMark/>
          </w:tcPr>
          <w:p w14:paraId="6BE9D36F" w14:textId="77777777" w:rsidR="0056225D" w:rsidRPr="0024131D" w:rsidRDefault="0056225D" w:rsidP="009915E8">
            <w:pPr>
              <w:ind w:left="32" w:firstLine="0"/>
              <w:jc w:val="center"/>
              <w:rPr>
                <w:b/>
              </w:rPr>
            </w:pPr>
            <w:r w:rsidRPr="0024131D">
              <w:rPr>
                <w:b/>
              </w:rPr>
              <w:t>Продавец</w:t>
            </w:r>
            <w:r>
              <w:rPr>
                <w:b/>
              </w:rPr>
              <w:t>:</w:t>
            </w:r>
          </w:p>
        </w:tc>
      </w:tr>
      <w:tr w:rsidR="0056225D" w:rsidRPr="0024131D" w14:paraId="5AD1DCF6" w14:textId="77777777" w:rsidTr="009915E8">
        <w:tc>
          <w:tcPr>
            <w:tcW w:w="4680" w:type="dxa"/>
            <w:hideMark/>
          </w:tcPr>
          <w:p w14:paraId="21ADC4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25CB87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5A1D899E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3A354AD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2983F44A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463F95D9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194044, г. Санкт-Петербург</w:t>
            </w:r>
          </w:p>
          <w:p w14:paraId="10646CF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u w:val="single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>ул. Тобольская, д.6</w:t>
            </w:r>
          </w:p>
          <w:p w14:paraId="77B41B7C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тел. (812) 703-57-56, факс </w:t>
            </w:r>
          </w:p>
          <w:p w14:paraId="538F5E41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ИНН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290890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/ КПП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784001001</w:t>
            </w:r>
          </w:p>
          <w:p w14:paraId="3E1FC758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р/с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40701810500470904887</w:t>
            </w:r>
          </w:p>
          <w:p w14:paraId="642F4BBD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в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05798A86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bCs/>
                <w:color w:val="000000"/>
                <w:lang w:eastAsia="ar-SA"/>
              </w:rPr>
              <w:t>Кор/с 30101810600000000799</w:t>
            </w:r>
          </w:p>
          <w:p w14:paraId="22C3E9A2" w14:textId="77777777" w:rsidR="0056225D" w:rsidRPr="0024340F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lang w:eastAsia="ar-SA"/>
              </w:rPr>
            </w:pPr>
            <w:r w:rsidRPr="0024340F">
              <w:rPr>
                <w:rFonts w:eastAsia="Arial"/>
                <w:color w:val="000000"/>
                <w:lang w:eastAsia="ar-SA"/>
              </w:rPr>
              <w:t xml:space="preserve">БИК </w:t>
            </w:r>
            <w:r w:rsidRPr="0024340F">
              <w:rPr>
                <w:rFonts w:eastAsia="Arial"/>
                <w:bCs/>
                <w:color w:val="000000"/>
                <w:lang w:eastAsia="ar-SA"/>
              </w:rPr>
              <w:t>044030799</w:t>
            </w:r>
            <w:r w:rsidRPr="0024340F">
              <w:rPr>
                <w:rFonts w:eastAsia="Arial"/>
                <w:color w:val="000000"/>
                <w:lang w:eastAsia="ar-SA"/>
              </w:rPr>
              <w:t xml:space="preserve"> </w:t>
            </w:r>
            <w:r w:rsidRPr="0024340F">
              <w:rPr>
                <w:rFonts w:eastAsia="Arial"/>
                <w:color w:val="000000"/>
                <w:lang w:eastAsia="ar-SA"/>
              </w:rPr>
              <w:tab/>
            </w:r>
          </w:p>
          <w:p w14:paraId="50E6B31C" w14:textId="77777777" w:rsidR="0056225D" w:rsidRPr="0024131D" w:rsidRDefault="0056225D" w:rsidP="009915E8">
            <w:pPr>
              <w:ind w:firstLine="0"/>
              <w:jc w:val="left"/>
            </w:pPr>
          </w:p>
        </w:tc>
        <w:tc>
          <w:tcPr>
            <w:tcW w:w="4675" w:type="dxa"/>
          </w:tcPr>
          <w:p w14:paraId="3D72090C" w14:textId="77777777" w:rsidR="0056225D" w:rsidRPr="0024131D" w:rsidRDefault="0056225D" w:rsidP="009915E8">
            <w:pPr>
              <w:ind w:left="318"/>
              <w:jc w:val="center"/>
              <w:rPr>
                <w:b/>
              </w:rPr>
            </w:pPr>
          </w:p>
        </w:tc>
      </w:tr>
    </w:tbl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9734"/>
        <w:gridCol w:w="222"/>
      </w:tblGrid>
      <w:tr w:rsidR="00253124" w:rsidRPr="002F1B4F" w14:paraId="29C0C7D3" w14:textId="77777777" w:rsidTr="00324F83">
        <w:trPr>
          <w:trHeight w:val="350"/>
        </w:trPr>
        <w:tc>
          <w:tcPr>
            <w:tcW w:w="4961" w:type="dxa"/>
            <w:vAlign w:val="center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56225D" w:rsidRPr="00252F67" w14:paraId="0A5CBA0E" w14:textId="77777777" w:rsidTr="00252F67">
              <w:tc>
                <w:tcPr>
                  <w:tcW w:w="4729" w:type="dxa"/>
                  <w:vAlign w:val="center"/>
                </w:tcPr>
                <w:p w14:paraId="2E4D1044" w14:textId="77777777" w:rsidR="0056225D" w:rsidRPr="00252F67" w:rsidRDefault="0056225D" w:rsidP="0056225D">
                  <w:pPr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окупатель</w:t>
                  </w:r>
                </w:p>
              </w:tc>
              <w:tc>
                <w:tcPr>
                  <w:tcW w:w="4910" w:type="dxa"/>
                  <w:vAlign w:val="center"/>
                </w:tcPr>
                <w:p w14:paraId="5D75C6E9" w14:textId="77777777" w:rsidR="0056225D" w:rsidRPr="00252F67" w:rsidRDefault="0056225D" w:rsidP="0056225D">
                  <w:pPr>
                    <w:ind w:left="1080"/>
                    <w:contextualSpacing/>
                    <w:rPr>
                      <w:b/>
                    </w:rPr>
                  </w:pPr>
                  <w:r w:rsidRPr="00252F67">
                    <w:rPr>
                      <w:b/>
                      <w:bCs/>
                    </w:rPr>
                    <w:t>Продавец</w:t>
                  </w:r>
                </w:p>
              </w:tc>
            </w:tr>
            <w:tr w:rsidR="0056225D" w:rsidRPr="00252F67" w14:paraId="53B4B56F" w14:textId="77777777" w:rsidTr="00252F67">
              <w:trPr>
                <w:trHeight w:val="652"/>
              </w:trPr>
              <w:tc>
                <w:tcPr>
                  <w:tcW w:w="4729" w:type="dxa"/>
                </w:tcPr>
                <w:p w14:paraId="225A63A9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00AE0332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Генеральный директор</w:t>
                  </w:r>
                </w:p>
                <w:p w14:paraId="2EBD3C81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 w:hanging="1080"/>
                  </w:pPr>
                </w:p>
                <w:p w14:paraId="2CC6E234" w14:textId="6FE3B913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__________________/</w:t>
                  </w:r>
                  <w:proofErr w:type="spellStart"/>
                  <w:r w:rsidRPr="00252F67">
                    <w:t>Шабуров</w:t>
                  </w:r>
                  <w:proofErr w:type="spellEnd"/>
                  <w:r w:rsidRPr="00252F67">
                    <w:t xml:space="preserve"> Д.Е./</w:t>
                  </w:r>
                </w:p>
              </w:tc>
              <w:tc>
                <w:tcPr>
                  <w:tcW w:w="4910" w:type="dxa"/>
                </w:tcPr>
                <w:p w14:paraId="64E0B2D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B3A421B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506CCFE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10F2F52F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_________________/____________/</w:t>
                  </w:r>
                </w:p>
              </w:tc>
            </w:tr>
            <w:tr w:rsidR="0056225D" w:rsidRPr="00252F67" w14:paraId="69458E2B" w14:textId="77777777" w:rsidTr="00252F67">
              <w:tc>
                <w:tcPr>
                  <w:tcW w:w="4729" w:type="dxa"/>
                </w:tcPr>
                <w:p w14:paraId="56A1475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</w:p>
                <w:p w14:paraId="043B3458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</w:pPr>
                  <w:r w:rsidRPr="00252F67">
                    <w:t>«______»______________2015г.</w:t>
                  </w:r>
                </w:p>
              </w:tc>
              <w:tc>
                <w:tcPr>
                  <w:tcW w:w="4910" w:type="dxa"/>
                </w:tcPr>
                <w:p w14:paraId="6E53D5FA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</w:p>
                <w:p w14:paraId="2144D900" w14:textId="77777777" w:rsidR="0056225D" w:rsidRPr="00252F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</w:pPr>
                  <w:r w:rsidRPr="00252F67">
                    <w:t>«______»______________2015г.</w:t>
                  </w:r>
                </w:p>
              </w:tc>
            </w:tr>
          </w:tbl>
          <w:p w14:paraId="343C16B4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003FC6F8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4491827C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63BEB82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26AC8C5D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33518F65" w14:textId="77777777" w:rsidTr="00324F83">
        <w:trPr>
          <w:trHeight w:val="393"/>
        </w:trPr>
        <w:tc>
          <w:tcPr>
            <w:tcW w:w="4961" w:type="dxa"/>
            <w:vAlign w:val="center"/>
          </w:tcPr>
          <w:p w14:paraId="4A6A8F46" w14:textId="74AC8940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5074792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B383E86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5AF6EA22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4D810F64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58CC4A5" w14:textId="77777777" w:rsidTr="00324F83">
        <w:trPr>
          <w:trHeight w:val="465"/>
        </w:trPr>
        <w:tc>
          <w:tcPr>
            <w:tcW w:w="4961" w:type="dxa"/>
            <w:vAlign w:val="center"/>
          </w:tcPr>
          <w:p w14:paraId="67C39AA8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56110229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61998783" w14:textId="77777777" w:rsidTr="00324F83">
        <w:trPr>
          <w:trHeight w:val="464"/>
        </w:trPr>
        <w:tc>
          <w:tcPr>
            <w:tcW w:w="4961" w:type="dxa"/>
            <w:vAlign w:val="center"/>
          </w:tcPr>
          <w:p w14:paraId="6460E167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3B42919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167F950F" w14:textId="77777777" w:rsidTr="00324F83">
        <w:trPr>
          <w:trHeight w:val="465"/>
        </w:trPr>
        <w:tc>
          <w:tcPr>
            <w:tcW w:w="4961" w:type="dxa"/>
            <w:vAlign w:val="center"/>
          </w:tcPr>
          <w:p w14:paraId="59F087ED" w14:textId="77777777" w:rsidR="00253124" w:rsidRPr="002F1B4F" w:rsidRDefault="00253124" w:rsidP="00324F83">
            <w:pPr>
              <w:ind w:left="176" w:right="175"/>
              <w:contextualSpacing/>
              <w:jc w:val="both"/>
            </w:pPr>
          </w:p>
        </w:tc>
        <w:tc>
          <w:tcPr>
            <w:tcW w:w="4144" w:type="dxa"/>
            <w:vAlign w:val="center"/>
          </w:tcPr>
          <w:p w14:paraId="7B9B790B" w14:textId="77777777" w:rsidR="00253124" w:rsidRPr="002F1B4F" w:rsidRDefault="00253124" w:rsidP="00324F83">
            <w:pPr>
              <w:ind w:left="176"/>
              <w:contextualSpacing/>
              <w:jc w:val="both"/>
            </w:pPr>
          </w:p>
        </w:tc>
      </w:tr>
      <w:tr w:rsidR="00253124" w:rsidRPr="002F1B4F" w14:paraId="2D018043" w14:textId="77777777" w:rsidTr="00324F83">
        <w:tc>
          <w:tcPr>
            <w:tcW w:w="4961" w:type="dxa"/>
            <w:vAlign w:val="center"/>
          </w:tcPr>
          <w:p w14:paraId="26C8D4DD" w14:textId="0B5195D0" w:rsidR="00253124" w:rsidRPr="002F1B4F" w:rsidRDefault="00253124" w:rsidP="00324F83">
            <w:pPr>
              <w:contextualSpacing/>
              <w:jc w:val="both"/>
            </w:pPr>
          </w:p>
        </w:tc>
        <w:tc>
          <w:tcPr>
            <w:tcW w:w="4678" w:type="dxa"/>
            <w:vAlign w:val="center"/>
          </w:tcPr>
          <w:p w14:paraId="019ADC49" w14:textId="1A1A42D4" w:rsidR="00253124" w:rsidRPr="002F1B4F" w:rsidRDefault="00253124" w:rsidP="00324F83">
            <w:pPr>
              <w:ind w:left="1080"/>
              <w:contextualSpacing/>
              <w:jc w:val="both"/>
              <w:rPr>
                <w:b/>
              </w:rPr>
            </w:pPr>
          </w:p>
        </w:tc>
      </w:tr>
      <w:tr w:rsidR="00253124" w:rsidRPr="002F1B4F" w14:paraId="223D4CEB" w14:textId="77777777" w:rsidTr="00324F83">
        <w:trPr>
          <w:trHeight w:val="652"/>
        </w:trPr>
        <w:tc>
          <w:tcPr>
            <w:tcW w:w="4961" w:type="dxa"/>
          </w:tcPr>
          <w:p w14:paraId="47DC0D8D" w14:textId="37463137" w:rsidR="00253124" w:rsidRPr="002F1B4F" w:rsidRDefault="00253124" w:rsidP="00964A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</w:tcPr>
          <w:p w14:paraId="16324993" w14:textId="7C828C1D" w:rsidR="00253124" w:rsidRPr="002F1B4F" w:rsidRDefault="00253124" w:rsidP="00324F83">
            <w:pPr>
              <w:autoSpaceDE w:val="0"/>
              <w:autoSpaceDN w:val="0"/>
              <w:adjustRightInd w:val="0"/>
              <w:ind w:left="1080"/>
              <w:jc w:val="both"/>
            </w:pPr>
          </w:p>
        </w:tc>
      </w:tr>
      <w:tr w:rsidR="00253124" w:rsidRPr="002F1B4F" w14:paraId="4B98C647" w14:textId="77777777" w:rsidTr="00324F83">
        <w:tc>
          <w:tcPr>
            <w:tcW w:w="4961" w:type="dxa"/>
          </w:tcPr>
          <w:p w14:paraId="24BC95E9" w14:textId="5BF90D68" w:rsidR="00253124" w:rsidRPr="002F1B4F" w:rsidRDefault="00253124" w:rsidP="00324F8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</w:tcPr>
          <w:p w14:paraId="71CFCA82" w14:textId="1ADAEE6A" w:rsidR="00253124" w:rsidRPr="002F1B4F" w:rsidRDefault="00253124" w:rsidP="00324F83">
            <w:pPr>
              <w:autoSpaceDE w:val="0"/>
              <w:autoSpaceDN w:val="0"/>
              <w:adjustRightInd w:val="0"/>
              <w:ind w:left="1080"/>
              <w:jc w:val="both"/>
            </w:pPr>
          </w:p>
        </w:tc>
      </w:tr>
    </w:tbl>
    <w:p w14:paraId="3EFB5EBF" w14:textId="77777777" w:rsidR="00253124" w:rsidRPr="002F1B4F" w:rsidRDefault="00253124" w:rsidP="00253124">
      <w:pPr>
        <w:tabs>
          <w:tab w:val="left" w:pos="3675"/>
        </w:tabs>
        <w:spacing w:after="200" w:line="276" w:lineRule="auto"/>
        <w:jc w:val="both"/>
      </w:pPr>
    </w:p>
    <w:p w14:paraId="4C6E8DC4" w14:textId="77777777" w:rsidR="00253124" w:rsidRPr="00AD658F" w:rsidRDefault="00253124" w:rsidP="00253124">
      <w:pPr>
        <w:tabs>
          <w:tab w:val="left" w:pos="3675"/>
        </w:tabs>
        <w:spacing w:after="200" w:line="276" w:lineRule="auto"/>
      </w:pPr>
    </w:p>
    <w:p w14:paraId="4881E88F" w14:textId="77777777" w:rsidR="00DE64C2" w:rsidRDefault="00DE64C2" w:rsidP="003F2E4A">
      <w:pPr>
        <w:rPr>
          <w:lang w:eastAsia="en-US"/>
        </w:rPr>
      </w:pPr>
    </w:p>
    <w:p w14:paraId="3AC394CF" w14:textId="77777777" w:rsidR="00DE64C2" w:rsidRDefault="00DE64C2" w:rsidP="003F2E4A">
      <w:pPr>
        <w:rPr>
          <w:lang w:eastAsia="en-US"/>
        </w:rPr>
      </w:pPr>
    </w:p>
    <w:p w14:paraId="7C30A163" w14:textId="77777777" w:rsidR="00DE64C2" w:rsidRDefault="00DE64C2" w:rsidP="003F2E4A">
      <w:pPr>
        <w:rPr>
          <w:lang w:eastAsia="en-US"/>
        </w:rPr>
      </w:pPr>
    </w:p>
    <w:p w14:paraId="721FF828" w14:textId="77777777" w:rsidR="002F1B4F" w:rsidRDefault="002F1B4F" w:rsidP="003F2E4A">
      <w:pPr>
        <w:rPr>
          <w:lang w:eastAsia="en-US"/>
        </w:rPr>
      </w:pPr>
    </w:p>
    <w:p w14:paraId="4F8018C2" w14:textId="77777777" w:rsidR="002F1B4F" w:rsidRDefault="002F1B4F" w:rsidP="003F2E4A">
      <w:pPr>
        <w:rPr>
          <w:lang w:eastAsia="en-US"/>
        </w:rPr>
      </w:pPr>
    </w:p>
    <w:p w14:paraId="2A5AF51D" w14:textId="77777777" w:rsidR="004F0865" w:rsidRDefault="004F0865" w:rsidP="003F2E4A">
      <w:pPr>
        <w:rPr>
          <w:lang w:eastAsia="en-US"/>
        </w:rPr>
      </w:pPr>
    </w:p>
    <w:p w14:paraId="21CB2950" w14:textId="044FCEE7" w:rsidR="004F0865" w:rsidRPr="0024131D" w:rsidRDefault="004F0865" w:rsidP="004F0865">
      <w:pPr>
        <w:ind w:left="5672"/>
        <w:jc w:val="both"/>
      </w:pPr>
      <w:r w:rsidRPr="0024131D">
        <w:lastRenderedPageBreak/>
        <w:t xml:space="preserve">Приложение </w:t>
      </w:r>
      <w:r>
        <w:t>1</w:t>
      </w:r>
    </w:p>
    <w:p w14:paraId="09FCA98C" w14:textId="77777777" w:rsidR="004F0865" w:rsidRPr="0024131D" w:rsidRDefault="004F0865" w:rsidP="004F0865">
      <w:pPr>
        <w:ind w:left="5672"/>
        <w:jc w:val="both"/>
      </w:pPr>
      <w:r w:rsidRPr="0024131D">
        <w:t>к Договору поставки от ______ № ______</w:t>
      </w:r>
    </w:p>
    <w:p w14:paraId="3D011E46" w14:textId="77777777" w:rsidR="004F0865" w:rsidRPr="0024131D" w:rsidRDefault="004F0865" w:rsidP="004F0865">
      <w:pPr>
        <w:ind w:left="5672"/>
        <w:jc w:val="both"/>
      </w:pPr>
    </w:p>
    <w:p w14:paraId="06459D70" w14:textId="201BE7EC" w:rsidR="004F0865" w:rsidRDefault="004F0865" w:rsidP="00B82A3E">
      <w:pPr>
        <w:jc w:val="center"/>
        <w:rPr>
          <w:b/>
        </w:rPr>
      </w:pPr>
      <w:r w:rsidRPr="0024131D">
        <w:rPr>
          <w:b/>
        </w:rPr>
        <w:t xml:space="preserve">Техническое задание на </w:t>
      </w:r>
      <w:r w:rsidR="00B82A3E">
        <w:rPr>
          <w:b/>
        </w:rPr>
        <w:t xml:space="preserve">поставку оборудования </w:t>
      </w:r>
      <w:r w:rsidR="002F1B4F">
        <w:rPr>
          <w:b/>
        </w:rPr>
        <w:t xml:space="preserve">хранения данных </w:t>
      </w:r>
      <w:r w:rsidR="00B82A3E">
        <w:rPr>
          <w:b/>
        </w:rPr>
        <w:t>для развития автоматизированной системы управления</w:t>
      </w:r>
    </w:p>
    <w:p w14:paraId="2C6BF82A" w14:textId="77777777" w:rsidR="0056225D" w:rsidRPr="0024131D" w:rsidRDefault="0056225D" w:rsidP="00B82A3E">
      <w:pPr>
        <w:jc w:val="center"/>
      </w:pPr>
    </w:p>
    <w:p w14:paraId="37B589F6" w14:textId="77777777" w:rsidR="004F0865" w:rsidRPr="0024131D" w:rsidRDefault="004F0865" w:rsidP="0056225D">
      <w:pPr>
        <w:jc w:val="center"/>
      </w:pPr>
      <w:r w:rsidRPr="0024131D">
        <w:t>В соответствии с Технической частью п.7 настоящей документации.</w:t>
      </w:r>
    </w:p>
    <w:p w14:paraId="4A7A65A7" w14:textId="77777777" w:rsidR="004F0865" w:rsidRPr="0024131D" w:rsidRDefault="004F0865" w:rsidP="0056225D">
      <w:pPr>
        <w:jc w:val="center"/>
      </w:pPr>
    </w:p>
    <w:p w14:paraId="4973B266" w14:textId="77777777" w:rsidR="004F0865" w:rsidRDefault="004F0865" w:rsidP="0056225D">
      <w:pPr>
        <w:jc w:val="center"/>
        <w:rPr>
          <w:lang w:eastAsia="en-US"/>
        </w:rPr>
      </w:pPr>
    </w:p>
    <w:p w14:paraId="04C13363" w14:textId="77777777" w:rsidR="004F0865" w:rsidRDefault="004F0865" w:rsidP="004F0865">
      <w:pPr>
        <w:rPr>
          <w:lang w:eastAsia="en-US"/>
        </w:rPr>
      </w:pPr>
    </w:p>
    <w:p w14:paraId="02DD0AAD" w14:textId="77777777" w:rsidR="004F0865" w:rsidRDefault="004F0865" w:rsidP="004F0865">
      <w:pPr>
        <w:rPr>
          <w:lang w:eastAsia="en-US"/>
        </w:rPr>
      </w:pPr>
    </w:p>
    <w:p w14:paraId="74EF3AAE" w14:textId="77777777" w:rsidR="004F0865" w:rsidRDefault="004F0865" w:rsidP="004F0865">
      <w:pPr>
        <w:rPr>
          <w:lang w:eastAsia="en-US"/>
        </w:rPr>
      </w:pPr>
    </w:p>
    <w:p w14:paraId="18AB0905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1F3DDE22" w14:textId="77777777" w:rsidTr="009915E8">
        <w:tc>
          <w:tcPr>
            <w:tcW w:w="4961" w:type="dxa"/>
            <w:vAlign w:val="center"/>
          </w:tcPr>
          <w:p w14:paraId="7E62F51E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356282BA" w14:textId="77777777" w:rsidR="0056225D" w:rsidRPr="00252F67" w:rsidRDefault="0056225D" w:rsidP="009915E8">
            <w:pPr>
              <w:ind w:left="1080"/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родавец</w:t>
            </w:r>
          </w:p>
        </w:tc>
      </w:tr>
      <w:tr w:rsidR="0056225D" w:rsidRPr="00252F67" w14:paraId="5550AFEE" w14:textId="77777777" w:rsidTr="009915E8">
        <w:trPr>
          <w:trHeight w:val="652"/>
        </w:trPr>
        <w:tc>
          <w:tcPr>
            <w:tcW w:w="4961" w:type="dxa"/>
          </w:tcPr>
          <w:p w14:paraId="237F798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C66B65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3B6F0B11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2E0859A1" w14:textId="5D826EDB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11632FC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52CF1A3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83EB5D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28D382E1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45DAAC8B" w14:textId="77777777" w:rsidTr="009915E8">
        <w:tc>
          <w:tcPr>
            <w:tcW w:w="4961" w:type="dxa"/>
          </w:tcPr>
          <w:p w14:paraId="137A0E29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4C7E066C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19C93AA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7DC9F5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4C20C2B5" w14:textId="77777777" w:rsidR="004F0865" w:rsidRPr="00252F67" w:rsidRDefault="004F0865" w:rsidP="004F0865">
      <w:pPr>
        <w:rPr>
          <w:lang w:eastAsia="en-US"/>
        </w:rPr>
      </w:pPr>
    </w:p>
    <w:p w14:paraId="1FDA704C" w14:textId="77777777" w:rsidR="004F0865" w:rsidRDefault="004F0865" w:rsidP="004F0865">
      <w:pPr>
        <w:rPr>
          <w:lang w:eastAsia="en-US"/>
        </w:rPr>
      </w:pPr>
    </w:p>
    <w:p w14:paraId="0FD53257" w14:textId="77777777" w:rsidR="00B82A3E" w:rsidRDefault="00B82A3E" w:rsidP="00B82A3E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1A12E595" w14:textId="77777777" w:rsidR="004F0865" w:rsidRDefault="004F0865" w:rsidP="004F0865">
      <w:pPr>
        <w:rPr>
          <w:lang w:eastAsia="en-US"/>
        </w:rPr>
      </w:pPr>
    </w:p>
    <w:p w14:paraId="61FE5407" w14:textId="77777777" w:rsidR="004F0865" w:rsidRDefault="004F0865" w:rsidP="004F0865">
      <w:pPr>
        <w:rPr>
          <w:lang w:eastAsia="en-US"/>
        </w:rPr>
      </w:pPr>
    </w:p>
    <w:p w14:paraId="74EA74A5" w14:textId="77777777" w:rsidR="004F0865" w:rsidRDefault="004F0865" w:rsidP="004F0865">
      <w:pPr>
        <w:rPr>
          <w:lang w:eastAsia="en-US"/>
        </w:rPr>
      </w:pPr>
    </w:p>
    <w:p w14:paraId="6189D18E" w14:textId="77777777" w:rsidR="004F0865" w:rsidRDefault="004F0865" w:rsidP="004F0865">
      <w:pPr>
        <w:rPr>
          <w:lang w:eastAsia="en-US"/>
        </w:rPr>
      </w:pPr>
    </w:p>
    <w:p w14:paraId="7F3918E9" w14:textId="77777777" w:rsidR="004F0865" w:rsidRDefault="004F0865" w:rsidP="004F0865">
      <w:pPr>
        <w:rPr>
          <w:lang w:eastAsia="en-US"/>
        </w:rPr>
      </w:pPr>
    </w:p>
    <w:p w14:paraId="4C7DAB2A" w14:textId="77777777" w:rsidR="004F0865" w:rsidRDefault="004F0865" w:rsidP="004F0865">
      <w:pPr>
        <w:rPr>
          <w:lang w:eastAsia="en-US"/>
        </w:rPr>
      </w:pPr>
    </w:p>
    <w:p w14:paraId="0C1C424D" w14:textId="77777777" w:rsidR="004F0865" w:rsidRDefault="004F0865" w:rsidP="004F0865">
      <w:pPr>
        <w:rPr>
          <w:lang w:eastAsia="en-US"/>
        </w:rPr>
      </w:pPr>
    </w:p>
    <w:p w14:paraId="332847DC" w14:textId="77777777" w:rsidR="004F0865" w:rsidRDefault="004F0865" w:rsidP="004F0865">
      <w:pPr>
        <w:rPr>
          <w:lang w:eastAsia="en-US"/>
        </w:rPr>
      </w:pPr>
    </w:p>
    <w:p w14:paraId="2B598C21" w14:textId="77777777" w:rsidR="004F0865" w:rsidRDefault="004F0865" w:rsidP="004F0865">
      <w:pPr>
        <w:rPr>
          <w:lang w:eastAsia="en-US"/>
        </w:rPr>
      </w:pPr>
    </w:p>
    <w:p w14:paraId="25619339" w14:textId="77777777" w:rsidR="004F0865" w:rsidRDefault="004F0865" w:rsidP="004F0865">
      <w:pPr>
        <w:rPr>
          <w:lang w:eastAsia="en-US"/>
        </w:rPr>
      </w:pPr>
    </w:p>
    <w:p w14:paraId="2B59C541" w14:textId="77777777" w:rsidR="004F0865" w:rsidRDefault="004F0865" w:rsidP="004F0865">
      <w:pPr>
        <w:rPr>
          <w:lang w:eastAsia="en-US"/>
        </w:rPr>
      </w:pPr>
    </w:p>
    <w:p w14:paraId="2DF11665" w14:textId="77777777" w:rsidR="004F0865" w:rsidRDefault="004F0865" w:rsidP="004F0865">
      <w:pPr>
        <w:rPr>
          <w:lang w:eastAsia="en-US"/>
        </w:rPr>
      </w:pPr>
    </w:p>
    <w:p w14:paraId="14F4FAFC" w14:textId="77777777" w:rsidR="004F0865" w:rsidRDefault="004F0865" w:rsidP="004F0865">
      <w:pPr>
        <w:rPr>
          <w:lang w:eastAsia="en-US"/>
        </w:rPr>
      </w:pPr>
    </w:p>
    <w:p w14:paraId="5E8F6CE3" w14:textId="77777777" w:rsidR="00B82A3E" w:rsidRPr="00B82A3E" w:rsidRDefault="00B82A3E" w:rsidP="00B82A3E">
      <w:pPr>
        <w:pageBreakBefore/>
        <w:tabs>
          <w:tab w:val="left" w:pos="3675"/>
        </w:tabs>
        <w:spacing w:after="200" w:line="276" w:lineRule="auto"/>
        <w:jc w:val="right"/>
      </w:pPr>
      <w:r w:rsidRPr="00B82A3E">
        <w:lastRenderedPageBreak/>
        <w:t>ПРИЛОЖЕНИЕ №2</w:t>
      </w:r>
    </w:p>
    <w:p w14:paraId="3F511655" w14:textId="77777777" w:rsidR="00B82A3E" w:rsidRPr="00B82A3E" w:rsidRDefault="00B82A3E" w:rsidP="00B82A3E">
      <w:pPr>
        <w:autoSpaceDE w:val="0"/>
        <w:autoSpaceDN w:val="0"/>
        <w:adjustRightInd w:val="0"/>
        <w:ind w:left="360"/>
        <w:jc w:val="right"/>
      </w:pPr>
      <w:r w:rsidRPr="00B82A3E">
        <w:t>к Договору поставки товара № __________</w:t>
      </w:r>
    </w:p>
    <w:p w14:paraId="24D29ADD" w14:textId="77777777" w:rsidR="00B82A3E" w:rsidRPr="00B82A3E" w:rsidRDefault="00B82A3E" w:rsidP="00B82A3E">
      <w:pPr>
        <w:jc w:val="right"/>
      </w:pPr>
      <w:r w:rsidRPr="00B82A3E">
        <w:t>от ___</w:t>
      </w:r>
      <w:proofErr w:type="gramStart"/>
      <w:r w:rsidRPr="00B82A3E">
        <w:t>_._</w:t>
      </w:r>
      <w:proofErr w:type="gramEnd"/>
      <w:r w:rsidRPr="00B82A3E">
        <w:t>_________.2015 г.</w:t>
      </w:r>
    </w:p>
    <w:p w14:paraId="3E8BDDE9" w14:textId="77777777" w:rsidR="00B82A3E" w:rsidRPr="00B82A3E" w:rsidRDefault="00B82A3E" w:rsidP="00B82A3E">
      <w:pPr>
        <w:spacing w:after="200" w:line="276" w:lineRule="auto"/>
        <w:jc w:val="both"/>
        <w:rPr>
          <w:b/>
        </w:rPr>
      </w:pPr>
    </w:p>
    <w:p w14:paraId="16CD1461" w14:textId="77777777" w:rsidR="00B82A3E" w:rsidRPr="005944A3" w:rsidRDefault="00B82A3E" w:rsidP="00B82A3E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70"/>
        <w:gridCol w:w="849"/>
        <w:gridCol w:w="851"/>
        <w:gridCol w:w="993"/>
        <w:gridCol w:w="1133"/>
        <w:gridCol w:w="1986"/>
      </w:tblGrid>
      <w:tr w:rsidR="00B82A3E" w:rsidRPr="005944A3" w14:paraId="3DDF74CF" w14:textId="77777777" w:rsidTr="00B82A3E">
        <w:trPr>
          <w:trHeight w:val="848"/>
        </w:trPr>
        <w:tc>
          <w:tcPr>
            <w:tcW w:w="539" w:type="dxa"/>
            <w:vAlign w:val="center"/>
          </w:tcPr>
          <w:p w14:paraId="549393D2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3C9ABD2D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175831AE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2D769AE2" w14:textId="77777777" w:rsidR="00B82A3E" w:rsidRPr="005944A3" w:rsidRDefault="00B82A3E" w:rsidP="00D265E4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3A208C3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0DAF279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138DB182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B82A3E" w:rsidRPr="005944A3" w14:paraId="7428DB39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09105F6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169E8344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A1E7376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4052B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B19F42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4374E9D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8CFBA40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4AD861F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5E6F1FD4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6824E73F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AC856EB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BB58F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8504B8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B6F41EF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6411BE8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1EEECD0C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6A32C333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38777B81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AC9E6FE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EAF8408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E68CDA4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5A60943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DBE0C69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3833209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A3D01FA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2181ABA3" w14:textId="77777777" w:rsidR="00B82A3E" w:rsidRPr="00967C45" w:rsidRDefault="00B82A3E" w:rsidP="00D265E4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06A26190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E858085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2A0326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6BB5DB5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6D06C7FD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50422500" w14:textId="77777777" w:rsidR="004F0865" w:rsidRDefault="004F0865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2527652A" w14:textId="77777777" w:rsidTr="009915E8">
        <w:tc>
          <w:tcPr>
            <w:tcW w:w="4961" w:type="dxa"/>
            <w:vAlign w:val="center"/>
          </w:tcPr>
          <w:p w14:paraId="562C712D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1FEC064" w14:textId="77777777" w:rsidR="0056225D" w:rsidRPr="00252F67" w:rsidRDefault="0056225D" w:rsidP="009915E8">
            <w:pPr>
              <w:ind w:left="1080"/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родавец</w:t>
            </w:r>
          </w:p>
        </w:tc>
      </w:tr>
      <w:tr w:rsidR="0056225D" w:rsidRPr="00252F67" w14:paraId="5926B074" w14:textId="77777777" w:rsidTr="009915E8">
        <w:trPr>
          <w:trHeight w:val="652"/>
        </w:trPr>
        <w:tc>
          <w:tcPr>
            <w:tcW w:w="4961" w:type="dxa"/>
          </w:tcPr>
          <w:p w14:paraId="7360D5DF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4F9C625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5D335647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1581BDA8" w14:textId="2C635D40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2D55A408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982A41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33DEEB3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09F362E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2C8E6973" w14:textId="77777777" w:rsidTr="009915E8">
        <w:tc>
          <w:tcPr>
            <w:tcW w:w="4961" w:type="dxa"/>
          </w:tcPr>
          <w:p w14:paraId="3C4C3F3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5422CC9E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5610B1D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983B39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492417A" w14:textId="77777777" w:rsidR="004F0865" w:rsidRDefault="004F0865" w:rsidP="004F0865">
      <w:pPr>
        <w:rPr>
          <w:lang w:eastAsia="en-US"/>
        </w:rPr>
      </w:pPr>
    </w:p>
    <w:p w14:paraId="49E69BF1" w14:textId="77777777" w:rsidR="004F0865" w:rsidRDefault="004F0865" w:rsidP="004F0865">
      <w:pPr>
        <w:rPr>
          <w:lang w:eastAsia="en-US"/>
        </w:rPr>
      </w:pPr>
    </w:p>
    <w:p w14:paraId="2EF9565A" w14:textId="77777777" w:rsidR="004F0865" w:rsidRDefault="004F0865" w:rsidP="004F0865">
      <w:pPr>
        <w:rPr>
          <w:lang w:eastAsia="en-US"/>
        </w:rPr>
      </w:pPr>
    </w:p>
    <w:p w14:paraId="2E728074" w14:textId="77777777" w:rsidR="004F0865" w:rsidRDefault="004F0865" w:rsidP="004F0865">
      <w:pPr>
        <w:rPr>
          <w:lang w:eastAsia="en-US"/>
        </w:rPr>
      </w:pPr>
    </w:p>
    <w:p w14:paraId="79B6C019" w14:textId="77777777" w:rsidR="004F0865" w:rsidRDefault="004F0865" w:rsidP="004F0865">
      <w:pPr>
        <w:rPr>
          <w:lang w:eastAsia="en-US"/>
        </w:rPr>
      </w:pPr>
    </w:p>
    <w:p w14:paraId="72F476BD" w14:textId="77777777" w:rsidR="004F0865" w:rsidRDefault="004F0865" w:rsidP="004F0865">
      <w:pPr>
        <w:rPr>
          <w:lang w:eastAsia="en-US"/>
        </w:rPr>
      </w:pPr>
    </w:p>
    <w:p w14:paraId="277C3403" w14:textId="77777777" w:rsidR="004F0865" w:rsidRDefault="004F0865" w:rsidP="004F0865">
      <w:pPr>
        <w:rPr>
          <w:lang w:eastAsia="en-US"/>
        </w:rPr>
      </w:pPr>
    </w:p>
    <w:p w14:paraId="62E41A99" w14:textId="77777777" w:rsidR="004F0865" w:rsidRDefault="004F0865" w:rsidP="004F0865">
      <w:pPr>
        <w:rPr>
          <w:lang w:eastAsia="en-US"/>
        </w:rPr>
      </w:pPr>
    </w:p>
    <w:p w14:paraId="63DD52AC" w14:textId="77777777" w:rsidR="004F0865" w:rsidRDefault="004F0865" w:rsidP="004F0865">
      <w:pPr>
        <w:rPr>
          <w:lang w:eastAsia="en-US"/>
        </w:rPr>
      </w:pPr>
    </w:p>
    <w:p w14:paraId="3CB96A53" w14:textId="77777777" w:rsidR="004F0865" w:rsidRDefault="004F0865" w:rsidP="004F0865">
      <w:pPr>
        <w:rPr>
          <w:lang w:eastAsia="en-US"/>
        </w:rPr>
      </w:pPr>
    </w:p>
    <w:p w14:paraId="3030C3D3" w14:textId="77777777" w:rsidR="004F0865" w:rsidRDefault="004F0865" w:rsidP="004F0865">
      <w:pPr>
        <w:rPr>
          <w:lang w:eastAsia="en-US"/>
        </w:rPr>
      </w:pPr>
    </w:p>
    <w:p w14:paraId="6E702B54" w14:textId="77777777" w:rsidR="0056225D" w:rsidRDefault="0056225D" w:rsidP="004F0865">
      <w:pPr>
        <w:rPr>
          <w:lang w:eastAsia="en-US"/>
        </w:rPr>
      </w:pPr>
    </w:p>
    <w:p w14:paraId="603B2B73" w14:textId="77777777" w:rsidR="0056225D" w:rsidRDefault="0056225D" w:rsidP="004F0865">
      <w:pPr>
        <w:rPr>
          <w:lang w:eastAsia="en-US"/>
        </w:rPr>
      </w:pPr>
    </w:p>
    <w:p w14:paraId="58FED762" w14:textId="77777777" w:rsidR="0056225D" w:rsidRDefault="0056225D" w:rsidP="004F0865">
      <w:pPr>
        <w:rPr>
          <w:lang w:eastAsia="en-US"/>
        </w:rPr>
      </w:pPr>
    </w:p>
    <w:p w14:paraId="4399A710" w14:textId="77777777" w:rsidR="0056225D" w:rsidRDefault="0056225D" w:rsidP="004F0865">
      <w:pPr>
        <w:rPr>
          <w:lang w:eastAsia="en-US"/>
        </w:rPr>
      </w:pPr>
    </w:p>
    <w:p w14:paraId="59D54F0A" w14:textId="77777777" w:rsidR="004F0865" w:rsidRDefault="004F0865" w:rsidP="004F0865">
      <w:pPr>
        <w:rPr>
          <w:lang w:eastAsia="en-US"/>
        </w:rPr>
      </w:pPr>
    </w:p>
    <w:p w14:paraId="7E7A3099" w14:textId="77777777" w:rsidR="004F0865" w:rsidRDefault="004F0865" w:rsidP="003F2E4A">
      <w:pPr>
        <w:rPr>
          <w:lang w:eastAsia="en-US"/>
        </w:rPr>
      </w:pPr>
    </w:p>
    <w:p w14:paraId="30A76055" w14:textId="77777777" w:rsidR="004F0865" w:rsidRDefault="004F0865" w:rsidP="003F2E4A">
      <w:pPr>
        <w:rPr>
          <w:lang w:eastAsia="en-US"/>
        </w:rPr>
      </w:pPr>
    </w:p>
    <w:p w14:paraId="0292DC08" w14:textId="44AFDBD8" w:rsidR="006255F2" w:rsidRPr="00A21F37" w:rsidRDefault="006255F2" w:rsidP="00FD2C91">
      <w:pPr>
        <w:pStyle w:val="10"/>
        <w:numPr>
          <w:ilvl w:val="0"/>
          <w:numId w:val="24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46B55317" w:rsidR="006255F2" w:rsidRPr="003F71F5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center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2123FD" w:rsidRPr="002123FD">
        <w:rPr>
          <w:b/>
          <w:snapToGrid w:val="0"/>
          <w:sz w:val="28"/>
          <w:szCs w:val="28"/>
        </w:rPr>
        <w:t xml:space="preserve">на </w:t>
      </w:r>
      <w:r w:rsidR="001F69B1">
        <w:rPr>
          <w:b/>
          <w:snapToGrid w:val="0"/>
          <w:sz w:val="28"/>
          <w:szCs w:val="28"/>
        </w:rPr>
        <w:t>поставку оборудования</w:t>
      </w:r>
      <w:r w:rsidR="002F1B4F">
        <w:rPr>
          <w:b/>
          <w:snapToGrid w:val="0"/>
          <w:sz w:val="28"/>
          <w:szCs w:val="28"/>
        </w:rPr>
        <w:t xml:space="preserve"> хранения данных</w:t>
      </w:r>
      <w:r w:rsidR="001F69B1">
        <w:rPr>
          <w:b/>
          <w:snapToGrid w:val="0"/>
          <w:sz w:val="28"/>
          <w:szCs w:val="28"/>
        </w:rPr>
        <w:t xml:space="preserve"> для развития автоматизированной системы управления</w:t>
      </w:r>
      <w:r w:rsidR="002123FD" w:rsidRPr="002123FD">
        <w:rPr>
          <w:b/>
          <w:snapToGrid w:val="0"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32B00388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center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1F69B1" w:rsidRPr="001F69B1">
        <w:rPr>
          <w:b/>
          <w:sz w:val="28"/>
          <w:szCs w:val="28"/>
        </w:rPr>
        <w:t xml:space="preserve">на поставку </w:t>
      </w:r>
      <w:r w:rsidR="002F1B4F">
        <w:rPr>
          <w:b/>
          <w:snapToGrid w:val="0"/>
          <w:sz w:val="28"/>
          <w:szCs w:val="28"/>
        </w:rPr>
        <w:t>оборудования хранения данных</w:t>
      </w:r>
      <w:r w:rsidR="002F1B4F" w:rsidRPr="001F69B1">
        <w:rPr>
          <w:b/>
          <w:sz w:val="28"/>
          <w:szCs w:val="28"/>
        </w:rPr>
        <w:t xml:space="preserve"> </w:t>
      </w:r>
      <w:r w:rsidR="001F69B1" w:rsidRPr="001F69B1">
        <w:rPr>
          <w:b/>
          <w:sz w:val="28"/>
          <w:szCs w:val="28"/>
        </w:rPr>
        <w:t>для развития автоматизированной системы управления</w:t>
      </w:r>
      <w:r w:rsidR="002123FD" w:rsidRPr="002123FD">
        <w:rPr>
          <w:b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3D03C" w14:textId="77777777" w:rsidR="00093F52" w:rsidRDefault="00093F52" w:rsidP="00E10162">
      <w:r>
        <w:separator/>
      </w:r>
    </w:p>
  </w:endnote>
  <w:endnote w:type="continuationSeparator" w:id="0">
    <w:p w14:paraId="49A2DFDB" w14:textId="77777777" w:rsidR="00093F52" w:rsidRDefault="00093F52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817F4F" w:rsidRDefault="00817F4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E53E2">
      <w:rPr>
        <w:noProof/>
      </w:rPr>
      <w:t>30</w:t>
    </w:r>
    <w:r>
      <w:rPr>
        <w:noProof/>
      </w:rPr>
      <w:fldChar w:fldCharType="end"/>
    </w:r>
  </w:p>
  <w:p w14:paraId="5EFABD2B" w14:textId="77777777" w:rsidR="00817F4F" w:rsidRDefault="00817F4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D903A" w14:textId="77777777" w:rsidR="00093F52" w:rsidRDefault="00093F52" w:rsidP="00E10162">
      <w:r>
        <w:separator/>
      </w:r>
    </w:p>
  </w:footnote>
  <w:footnote w:type="continuationSeparator" w:id="0">
    <w:p w14:paraId="0FE0E42E" w14:textId="77777777" w:rsidR="00093F52" w:rsidRDefault="00093F52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0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2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5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1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7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8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9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8"/>
  </w:num>
  <w:num w:numId="6">
    <w:abstractNumId w:val="21"/>
  </w:num>
  <w:num w:numId="7">
    <w:abstractNumId w:val="18"/>
  </w:num>
  <w:num w:numId="8">
    <w:abstractNumId w:val="5"/>
  </w:num>
  <w:num w:numId="9">
    <w:abstractNumId w:val="29"/>
  </w:num>
  <w:num w:numId="10">
    <w:abstractNumId w:val="15"/>
  </w:num>
  <w:num w:numId="11">
    <w:abstractNumId w:val="19"/>
  </w:num>
  <w:num w:numId="12">
    <w:abstractNumId w:val="22"/>
  </w:num>
  <w:num w:numId="13">
    <w:abstractNumId w:val="26"/>
  </w:num>
  <w:num w:numId="14">
    <w:abstractNumId w:val="24"/>
  </w:num>
  <w:num w:numId="15">
    <w:abstractNumId w:val="12"/>
  </w:num>
  <w:num w:numId="16">
    <w:abstractNumId w:val="11"/>
  </w:num>
  <w:num w:numId="17">
    <w:abstractNumId w:val="27"/>
  </w:num>
  <w:num w:numId="18">
    <w:abstractNumId w:val="6"/>
  </w:num>
  <w:num w:numId="19">
    <w:abstractNumId w:val="28"/>
  </w:num>
  <w:num w:numId="20">
    <w:abstractNumId w:val="9"/>
  </w:num>
  <w:num w:numId="21">
    <w:abstractNumId w:val="20"/>
  </w:num>
  <w:num w:numId="22">
    <w:abstractNumId w:val="7"/>
  </w:num>
  <w:num w:numId="23">
    <w:abstractNumId w:val="25"/>
  </w:num>
  <w:num w:numId="24">
    <w:abstractNumId w:val="10"/>
  </w:num>
  <w:num w:numId="25">
    <w:abstractNumId w:val="14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3F52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7C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C31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6BD5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3E2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17F4F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A3E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21D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115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A955-69AA-4A82-AF66-33A31E1A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1</Pages>
  <Words>8191</Words>
  <Characters>4669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57</cp:revision>
  <cp:lastPrinted>2015-09-09T11:47:00Z</cp:lastPrinted>
  <dcterms:created xsi:type="dcterms:W3CDTF">2015-06-08T16:23:00Z</dcterms:created>
  <dcterms:modified xsi:type="dcterms:W3CDTF">2015-09-09T13:07:00Z</dcterms:modified>
</cp:coreProperties>
</file>